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32BD" w14:textId="77777777" w:rsidR="005D7554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564FF259" w14:textId="77777777" w:rsidR="00FD4C9D" w:rsidRPr="00FD4C9D" w:rsidRDefault="00FD4C9D" w:rsidP="00FD4C9D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after="60" w:line="271" w:lineRule="auto"/>
        <w:ind w:left="-180"/>
        <w:outlineLvl w:val="3"/>
        <w:rPr>
          <w:rFonts w:ascii="Calibri" w:hAnsi="Calibri" w:cs="Arial"/>
          <w:b/>
          <w:bCs/>
          <w:color w:val="FF00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bCs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MULARZ OFERTY – ZAŁĄCZNIK NR 2</w:t>
      </w:r>
    </w:p>
    <w:p w14:paraId="541123D6" w14:textId="77777777" w:rsidR="00FD4C9D" w:rsidRPr="00FD4C9D" w:rsidRDefault="00FD4C9D" w:rsidP="00FD4C9D">
      <w:pPr>
        <w:widowControl/>
        <w:suppressAutoHyphens w:val="0"/>
        <w:spacing w:before="240" w:after="120"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ane Wykonawcy:</w:t>
      </w: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D4C9D" w:rsidRPr="00FD4C9D" w14:paraId="22AD889E" w14:textId="77777777" w:rsidTr="007B0849">
        <w:trPr>
          <w:trHeight w:val="710"/>
        </w:trPr>
        <w:tc>
          <w:tcPr>
            <w:tcW w:w="2547" w:type="dxa"/>
            <w:vAlign w:val="center"/>
          </w:tcPr>
          <w:p w14:paraId="3098AAF9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  <w:r w:rsidRPr="00FD4C9D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vertAlign w:val="superscrip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6662" w:type="dxa"/>
          </w:tcPr>
          <w:p w14:paraId="6BE3F150" w14:textId="77777777" w:rsidR="00FD4C9D" w:rsidRPr="00FD4C9D" w:rsidRDefault="00FD4C9D" w:rsidP="00FD4C9D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4C9D" w:rsidRPr="00FD4C9D" w14:paraId="6359945B" w14:textId="77777777" w:rsidTr="007B0849">
        <w:trPr>
          <w:trHeight w:val="451"/>
        </w:trPr>
        <w:tc>
          <w:tcPr>
            <w:tcW w:w="2547" w:type="dxa"/>
            <w:vAlign w:val="center"/>
          </w:tcPr>
          <w:p w14:paraId="765EE74B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, REGON Wykonawcy</w:t>
            </w:r>
          </w:p>
        </w:tc>
        <w:tc>
          <w:tcPr>
            <w:tcW w:w="6662" w:type="dxa"/>
          </w:tcPr>
          <w:p w14:paraId="31DC168B" w14:textId="77777777" w:rsidR="00FD4C9D" w:rsidRPr="00FD4C9D" w:rsidRDefault="00FD4C9D" w:rsidP="00FD4C9D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4C9D" w:rsidRPr="00FD4C9D" w14:paraId="490E8878" w14:textId="77777777" w:rsidTr="007B0849">
        <w:tc>
          <w:tcPr>
            <w:tcW w:w="2547" w:type="dxa"/>
            <w:vAlign w:val="center"/>
          </w:tcPr>
          <w:p w14:paraId="7E9D5A4B" w14:textId="77777777" w:rsidR="00FD4C9D" w:rsidRPr="00FD4C9D" w:rsidRDefault="00FD4C9D" w:rsidP="00FD4C9D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email</w:t>
            </w:r>
            <w:r w:rsidRPr="00FD4C9D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6662" w:type="dxa"/>
          </w:tcPr>
          <w:p w14:paraId="759DFD62" w14:textId="77777777" w:rsidR="00FD4C9D" w:rsidRPr="00FD4C9D" w:rsidRDefault="00FD4C9D" w:rsidP="00FD4C9D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4C9D" w:rsidRPr="00FD4C9D" w14:paraId="2E27F599" w14:textId="77777777" w:rsidTr="007B0849">
        <w:trPr>
          <w:trHeight w:val="454"/>
        </w:trPr>
        <w:tc>
          <w:tcPr>
            <w:tcW w:w="2547" w:type="dxa"/>
            <w:hideMark/>
          </w:tcPr>
          <w:p w14:paraId="4D9644C6" w14:textId="77777777" w:rsidR="00FD4C9D" w:rsidRPr="00FD4C9D" w:rsidRDefault="00FD4C9D" w:rsidP="00FD4C9D">
            <w:pPr>
              <w:widowControl/>
              <w:suppressAutoHyphens w:val="0"/>
              <w:spacing w:line="264" w:lineRule="auto"/>
              <w:jc w:val="left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Pr="00FD4C9D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18D95053" w14:textId="77777777" w:rsidR="00FD4C9D" w:rsidRPr="00FD4C9D" w:rsidRDefault="00FD4C9D" w:rsidP="00FD4C9D">
            <w:pPr>
              <w:widowControl/>
              <w:suppressAutoHyphens w:val="0"/>
              <w:spacing w:line="264" w:lineRule="auto"/>
              <w:jc w:val="left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4C9D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63EB454F" w14:textId="77777777" w:rsidR="00FD4C9D" w:rsidRPr="00FD4C9D" w:rsidRDefault="00FD4C9D" w:rsidP="00FD4C9D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D4C9D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proofErr w:type="spellEnd"/>
            <w:r w:rsidRPr="00FD4C9D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D4C9D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FD4C9D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53CEDAA3" w14:textId="77777777" w:rsidR="00FD4C9D" w:rsidRPr="00FD4C9D" w:rsidRDefault="00FD4C9D" w:rsidP="00FD4C9D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FD4C9D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D4C9D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41A6917B" w14:textId="77777777" w:rsidR="00FD4C9D" w:rsidRPr="00FD4C9D" w:rsidRDefault="00FD4C9D" w:rsidP="00FD4C9D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FD4C9D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D4C9D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</w:tbl>
    <w:tbl>
      <w:tblPr>
        <w:tblStyle w:val="Tabela-Siatka11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FD4C9D" w:rsidRPr="00FD4C9D" w14:paraId="6D1D8276" w14:textId="77777777" w:rsidTr="00FD4C9D">
        <w:tc>
          <w:tcPr>
            <w:tcW w:w="2410" w:type="dxa"/>
          </w:tcPr>
          <w:p w14:paraId="4E05C739" w14:textId="77777777" w:rsidR="00FD4C9D" w:rsidRPr="00FD4C9D" w:rsidRDefault="00FD4C9D" w:rsidP="00FD4C9D">
            <w:pPr>
              <w:spacing w:after="140" w:line="288" w:lineRule="auto"/>
              <w:rPr>
                <w:rFonts w:ascii="Cambria" w:hAnsi="Cambria"/>
                <w:color w:val="00000A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mbria" w:hAnsi="Cambria"/>
                <w:b/>
                <w:bCs/>
                <w:color w:val="00000A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ełnomocnik </w:t>
            </w:r>
          </w:p>
          <w:p w14:paraId="4EB8AAFA" w14:textId="77777777" w:rsidR="00FD4C9D" w:rsidRPr="00FD4C9D" w:rsidRDefault="00FD4C9D" w:rsidP="00FD4C9D">
            <w:pPr>
              <w:spacing w:after="140" w:line="288" w:lineRule="auto"/>
              <w:rPr>
                <w:rFonts w:ascii="Cambria" w:hAnsi="Cambria"/>
                <w:b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mbria" w:hAnsi="Cambria"/>
                <w:color w:val="00000A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dot. oferty wspólnej)</w:t>
            </w:r>
          </w:p>
        </w:tc>
        <w:tc>
          <w:tcPr>
            <w:tcW w:w="6662" w:type="dxa"/>
          </w:tcPr>
          <w:p w14:paraId="1D84076C" w14:textId="77777777" w:rsidR="00FD4C9D" w:rsidRPr="00FD4C9D" w:rsidRDefault="00FD4C9D" w:rsidP="00FD4C9D">
            <w:pPr>
              <w:spacing w:after="140" w:line="288" w:lineRule="auto"/>
              <w:jc w:val="both"/>
              <w:rPr>
                <w:rFonts w:ascii="Calibri" w:hAnsi="Calibri"/>
                <w:b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022ECF8" w14:textId="77777777" w:rsidR="00FD4C9D" w:rsidRPr="00FD4C9D" w:rsidRDefault="00FD4C9D" w:rsidP="00FD4C9D">
      <w:pPr>
        <w:widowControl/>
        <w:tabs>
          <w:tab w:val="left" w:pos="283"/>
        </w:tabs>
        <w:suppressAutoHyphens w:val="0"/>
        <w:spacing w:before="120" w:line="271" w:lineRule="auto"/>
        <w:jc w:val="both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FD4C9D" w:rsidRPr="00FD4C9D" w14:paraId="488E8D89" w14:textId="77777777" w:rsidTr="007B084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9A28F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3830" w14:textId="77777777" w:rsidR="00FD4C9D" w:rsidRPr="00FD4C9D" w:rsidRDefault="00FD4C9D" w:rsidP="00FD4C9D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4C9D" w:rsidRPr="00FD4C9D" w14:paraId="5870C03D" w14:textId="77777777" w:rsidTr="007B084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8A39A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14D3" w14:textId="77777777" w:rsidR="00FD4C9D" w:rsidRPr="00FD4C9D" w:rsidRDefault="00FD4C9D" w:rsidP="00FD4C9D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4C9D" w:rsidRPr="00FD4C9D" w14:paraId="0C650447" w14:textId="77777777" w:rsidTr="007B084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BB8FA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</w:t>
            </w:r>
            <w:proofErr w:type="spellEnd"/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lefonu</w:t>
            </w:r>
            <w:proofErr w:type="spellEnd"/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/ </w:t>
            </w:r>
            <w:proofErr w:type="spellStart"/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</w:t>
            </w:r>
            <w:proofErr w:type="spellEnd"/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4057" w14:textId="77777777" w:rsidR="00FD4C9D" w:rsidRPr="00FD4C9D" w:rsidRDefault="00FD4C9D" w:rsidP="00FD4C9D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4C9D" w:rsidRPr="00FD4C9D" w14:paraId="020B2345" w14:textId="77777777" w:rsidTr="007B084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1D3E3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</w:t>
            </w:r>
            <w:proofErr w:type="spellEnd"/>
            <w:r w:rsidRPr="00FD4C9D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78DE" w14:textId="77777777" w:rsidR="00FD4C9D" w:rsidRPr="00FD4C9D" w:rsidRDefault="00FD4C9D" w:rsidP="00FD4C9D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ACBA87A" w14:textId="77777777" w:rsidR="00FD4C9D" w:rsidRPr="00FD4C9D" w:rsidRDefault="00FD4C9D" w:rsidP="00FD4C9D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054C478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Gmina Głuchołazy</w:t>
      </w:r>
    </w:p>
    <w:p w14:paraId="4F01DE20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48-340 Głuchołazy</w:t>
      </w:r>
    </w:p>
    <w:p w14:paraId="15B35ABF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   ul. Rynek 15</w:t>
      </w:r>
    </w:p>
    <w:p w14:paraId="1CAD14E6" w14:textId="77777777" w:rsidR="00FD4C9D" w:rsidRPr="00FD4C9D" w:rsidRDefault="00FD4C9D" w:rsidP="00FD4C9D">
      <w:pPr>
        <w:widowControl/>
        <w:shd w:val="clear" w:color="auto" w:fill="CCCCCC"/>
        <w:suppressAutoHyphens w:val="0"/>
        <w:spacing w:line="271" w:lineRule="auto"/>
        <w:outlineLvl w:val="0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>OFERTA</w:t>
      </w:r>
    </w:p>
    <w:p w14:paraId="37078848" w14:textId="5A3F1610" w:rsidR="00FD4C9D" w:rsidRPr="00FD4C9D" w:rsidRDefault="00FD4C9D" w:rsidP="00FD4C9D">
      <w:pPr>
        <w:widowControl/>
        <w:shd w:val="clear" w:color="auto" w:fill="CCCCCC"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wykonanie zamówienia znak: </w:t>
      </w:r>
      <w:bookmarkStart w:id="0" w:name="_Hlk147136311"/>
      <w:bookmarkStart w:id="1" w:name="_Hlk141101642"/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3</w:t>
      </w:r>
      <w:r w:rsidR="00441B29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3.JSz </w:t>
      </w: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</w:t>
      </w:r>
      <w:bookmarkStart w:id="2" w:name="_Hlk136503497"/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bookmarkStart w:id="3" w:name="_Hlk141253180"/>
      <w:bookmarkStart w:id="4" w:name="_Hlk147751136"/>
      <w:r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bookmarkStart w:id="5" w:name="_Hlk151630834"/>
      <w:r w:rsidR="00441B29" w:rsidRPr="00441B29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trzymanie terenów zielonych na terenie miasta i gminy Głuchołazy w 2024r</w:t>
      </w:r>
      <w:bookmarkEnd w:id="5"/>
      <w:r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bookmarkEnd w:id="0"/>
      <w:bookmarkEnd w:id="3"/>
    </w:p>
    <w:bookmarkEnd w:id="1"/>
    <w:bookmarkEnd w:id="2"/>
    <w:bookmarkEnd w:id="4"/>
    <w:p w14:paraId="32E5BA40" w14:textId="3AA6266E" w:rsidR="00FD4C9D" w:rsidRDefault="00FD4C9D" w:rsidP="00FD4C9D">
      <w:pPr>
        <w:widowControl/>
        <w:numPr>
          <w:ilvl w:val="0"/>
          <w:numId w:val="1"/>
        </w:numPr>
        <w:tabs>
          <w:tab w:val="num" w:pos="284"/>
        </w:tabs>
        <w:suppressAutoHyphens w:val="0"/>
        <w:spacing w:before="360" w:after="240" w:line="360" w:lineRule="auto"/>
        <w:jc w:val="both"/>
      </w:pP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 </w:t>
      </w:r>
      <w:r w:rsidRPr="00FD4C9D">
        <w:rPr>
          <w:rFonts w:ascii="Calibri" w:hAnsi="Calibri" w:cs="Calibri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zapoznaniu się z wymogami zawartymi w Specyfikacji Warunków Zamówienia (SWZ) </w:t>
      </w:r>
      <w:r w:rsidRPr="00FD4C9D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FERUJĘ/EMY WYKONANIE W/W ZAMÓWIENIA ZA CENĘ</w:t>
      </w:r>
      <w:r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hAnsi="Calibri"/>
          <w:b/>
          <w:sz w:val="22"/>
          <w:szCs w:val="22"/>
        </w:rPr>
        <w:t>(cena ryczałtowa):</w:t>
      </w:r>
    </w:p>
    <w:p w14:paraId="2F58987A" w14:textId="0DBD8BC5" w:rsidR="00FD4C9D" w:rsidRDefault="00FD4C9D" w:rsidP="00FD4C9D">
      <w:pPr>
        <w:pStyle w:val="Tekstpodstawowy"/>
        <w:jc w:val="both"/>
        <w:rPr>
          <w:rFonts w:ascii="Calibri" w:hAnsi="Calibri"/>
          <w:sz w:val="22"/>
          <w:szCs w:val="22"/>
        </w:rPr>
      </w:pPr>
    </w:p>
    <w:tbl>
      <w:tblPr>
        <w:tblW w:w="9268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6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68"/>
      </w:tblGrid>
      <w:tr w:rsidR="00FD4C9D" w14:paraId="0C72DF67" w14:textId="77777777" w:rsidTr="007B0849">
        <w:tc>
          <w:tcPr>
            <w:tcW w:w="9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60" w:type="dxa"/>
            </w:tcMar>
            <w:vAlign w:val="center"/>
          </w:tcPr>
          <w:p w14:paraId="37BCDC41" w14:textId="7A6590F1" w:rsidR="00441B29" w:rsidRPr="00441B29" w:rsidRDefault="00441B29" w:rsidP="00441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1B29"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ena netto całego zamówienia :</w:t>
            </w:r>
          </w:p>
          <w:p w14:paraId="635A72D1" w14:textId="77777777" w:rsidR="00441B29" w:rsidRPr="00441B29" w:rsidRDefault="00441B29" w:rsidP="00441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1B29"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______________ </w:t>
            </w:r>
            <w:r w:rsidRPr="00441B29"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LN </w:t>
            </w:r>
            <w:r w:rsidRPr="00441B29"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s</w:t>
            </w:r>
            <w:r w:rsidRPr="00441B29">
              <w:rPr>
                <w:rFonts w:ascii="CIDFont+F4" w:eastAsia="CIDFont+F4" w:hAnsi="CIDFont+F5" w:cs="CIDFont+F4" w:hint="eastAsia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ł</w:t>
            </w:r>
            <w:r w:rsidRPr="00441B29"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wnie: ________________________________________</w:t>
            </w:r>
            <w:r w:rsidRPr="00441B29"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N</w:t>
            </w:r>
            <w:r w:rsidRPr="00441B29"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,</w:t>
            </w:r>
          </w:p>
          <w:p w14:paraId="1FF3A786" w14:textId="77777777" w:rsidR="00441B29" w:rsidRPr="00441B29" w:rsidRDefault="00441B29" w:rsidP="00441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1B29"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leżny podatek VAT (8%):</w:t>
            </w:r>
          </w:p>
          <w:p w14:paraId="616E9339" w14:textId="3B78BD65" w:rsidR="00441B29" w:rsidRPr="00441B29" w:rsidRDefault="00441B29" w:rsidP="00441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1B29"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______________ </w:t>
            </w:r>
            <w:r w:rsidRPr="00441B29"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LN </w:t>
            </w:r>
            <w:r w:rsidRPr="00441B29"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s</w:t>
            </w:r>
            <w:r w:rsidRPr="00441B29">
              <w:rPr>
                <w:rFonts w:ascii="CIDFont+F4" w:eastAsia="CIDFont+F4" w:hAnsi="CIDFont+F5" w:cs="CIDFont+F4" w:hint="eastAsia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ł</w:t>
            </w:r>
            <w:r w:rsidRPr="00441B29"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wnie: ________________________________________</w:t>
            </w:r>
            <w:r w:rsidRPr="00441B29"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N</w:t>
            </w:r>
            <w:r w:rsidRPr="00441B29"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Fonts w:ascii="CIDFont+F4" w:eastAsia="CIDFont+F4" w:hAnsi="CIDFont+F5" w:cs="CIDFont+F4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6A12DFD9" w14:textId="77777777" w:rsidR="00441B29" w:rsidRPr="00441B29" w:rsidRDefault="00441B29" w:rsidP="00441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1B29"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ena brutto całego zamówienia (z VAT ):</w:t>
            </w:r>
          </w:p>
          <w:p w14:paraId="7122887B" w14:textId="77777777" w:rsidR="00441B29" w:rsidRPr="00441B29" w:rsidRDefault="00441B29" w:rsidP="00441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1B29">
              <w:rPr>
                <w:rFonts w:ascii="CIDFont+F5" w:eastAsia="Arial Unicode MS" w:hAnsi="CIDFont+F5" w:cs="CIDFont+F5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____ PLN (słownie: _______________________________________PLN),</w:t>
            </w:r>
          </w:p>
          <w:p w14:paraId="54DAD22A" w14:textId="77777777" w:rsidR="00441B29" w:rsidRPr="00441B29" w:rsidRDefault="00441B29" w:rsidP="00441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2" w:eastAsia="Arial Unicode MS" w:hAnsi="CIDFont+F2" w:cs="CIDFont+F2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1B29">
              <w:rPr>
                <w:rFonts w:ascii="CIDFont+F2" w:eastAsia="Arial Unicode MS" w:hAnsi="CIDFont+F2" w:cs="CIDFont+F2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 tym cena za jeden miesiąc realizacji niniejszego zamówienia wynosi:</w:t>
            </w:r>
          </w:p>
          <w:p w14:paraId="69BD7C48" w14:textId="77777777" w:rsidR="00441B29" w:rsidRPr="00441B29" w:rsidRDefault="00441B29" w:rsidP="00441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2" w:eastAsia="Arial Unicode MS" w:hAnsi="CIDFont+F2" w:cs="CIDFont+F2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1B29">
              <w:rPr>
                <w:rFonts w:ascii="CIDFont+F2" w:eastAsia="Arial Unicode MS" w:hAnsi="CIDFont+F2" w:cs="CIDFont+F2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ena brutto (z VAT):</w:t>
            </w:r>
          </w:p>
          <w:p w14:paraId="0EF35253" w14:textId="77777777" w:rsidR="00441B29" w:rsidRDefault="00441B29" w:rsidP="00441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2" w:eastAsia="Arial Unicode MS" w:hAnsi="CIDFont+F2" w:cs="CIDFont+F2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1B29">
              <w:rPr>
                <w:rFonts w:ascii="CIDFont+F2" w:eastAsia="Arial Unicode MS" w:hAnsi="CIDFont+F2" w:cs="CIDFont+F2"/>
                <w:b/>
                <w:bCs/>
                <w:color w:val="00000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____ PLN (słownie: ______________________________________PLN),</w:t>
            </w:r>
          </w:p>
          <w:p w14:paraId="74DE3A63" w14:textId="462A0E45" w:rsidR="00FD4C9D" w:rsidRPr="00FD4C9D" w:rsidRDefault="00441B29" w:rsidP="00441B29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1B29">
              <w:rPr>
                <w:rFonts w:ascii="CIDFont+F6" w:eastAsia="Arial Unicode MS" w:hAnsi="CIDFont+F6" w:cs="CIDFont+F6"/>
                <w:sz w:val="16"/>
                <w:szCs w:val="1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* cena </w:t>
            </w:r>
            <w:r w:rsidR="002107B0">
              <w:rPr>
                <w:rFonts w:ascii="CIDFont+F6" w:eastAsia="Arial Unicode MS" w:hAnsi="CIDFont+F6" w:cs="CIDFont+F6"/>
                <w:sz w:val="16"/>
                <w:szCs w:val="1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yczałtowa, </w:t>
            </w:r>
            <w:r w:rsidRPr="00441B29">
              <w:rPr>
                <w:rFonts w:ascii="CIDFont+F6" w:eastAsia="Arial Unicode MS" w:hAnsi="CIDFont+F6" w:cs="CIDFont+F6"/>
                <w:sz w:val="16"/>
                <w:szCs w:val="1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rażona do 2 miejsc po przecinku</w:t>
            </w:r>
            <w:r w:rsidRPr="00441B29">
              <w:rPr>
                <w:rFonts w:ascii="CIDFont+F6" w:eastAsia="Arial Unicode MS" w:hAnsi="CIDFont+F6" w:cs="CIDFont+F6"/>
                <w:b/>
                <w:bCs/>
                <w:sz w:val="16"/>
                <w:szCs w:val="1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</w:tc>
      </w:tr>
    </w:tbl>
    <w:p w14:paraId="1BC21CF6" w14:textId="77777777" w:rsidR="00FD4C9D" w:rsidRDefault="00FD4C9D" w:rsidP="00FD4C9D">
      <w:pPr>
        <w:pStyle w:val="Tekstpodstawowy"/>
        <w:jc w:val="both"/>
        <w:rPr>
          <w:color w:val="00000A"/>
        </w:rPr>
      </w:pPr>
    </w:p>
    <w:p w14:paraId="00DDD8A5" w14:textId="08B010D0" w:rsidR="00FD4C9D" w:rsidRDefault="00FD4C9D" w:rsidP="00FD4C9D">
      <w:pPr>
        <w:pStyle w:val="Tekstpodstawowy"/>
        <w:tabs>
          <w:tab w:val="left" w:pos="22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Informacje dotyczące pozostałych Kryteriów oceny ofert (wypełnia Wykonawca):</w:t>
      </w:r>
    </w:p>
    <w:tbl>
      <w:tblPr>
        <w:tblW w:w="9268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6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68"/>
      </w:tblGrid>
      <w:tr w:rsidR="00FD4C9D" w14:paraId="23AAF283" w14:textId="77777777" w:rsidTr="007B0849">
        <w:tc>
          <w:tcPr>
            <w:tcW w:w="9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60" w:type="dxa"/>
            </w:tcMar>
            <w:vAlign w:val="center"/>
          </w:tcPr>
          <w:p w14:paraId="258CBFE8" w14:textId="084BD253" w:rsidR="00FD4C9D" w:rsidRDefault="002107B0" w:rsidP="002107B0">
            <w:pPr>
              <w:pStyle w:val="Zawartotabeli"/>
              <w:spacing w:after="283"/>
              <w:jc w:val="both"/>
              <w:rPr>
                <w:rFonts w:ascii="Calibri" w:hAnsi="Calibri"/>
                <w:sz w:val="22"/>
                <w:szCs w:val="22"/>
              </w:rPr>
            </w:pPr>
            <w:bookmarkStart w:id="6" w:name="_Hlk150511238"/>
            <w:r w:rsidRPr="002107B0">
              <w:rPr>
                <w:rFonts w:ascii="Calibri" w:hAnsi="Calibri"/>
                <w:b/>
                <w:sz w:val="22"/>
                <w:szCs w:val="22"/>
              </w:rPr>
              <w:t>KRYTERIUM OCENY OFERT: LICZBA PRACOWNIKÓW, KTÓRĄ WYKONAWCA SKIERUJE DO REALIZACJ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107B0">
              <w:rPr>
                <w:rFonts w:ascii="Calibri" w:hAnsi="Calibri"/>
                <w:b/>
                <w:sz w:val="22"/>
                <w:szCs w:val="22"/>
              </w:rPr>
              <w:t>PRZEDMIOTU ZAMÓWIENIA</w:t>
            </w:r>
          </w:p>
        </w:tc>
      </w:tr>
      <w:bookmarkEnd w:id="6"/>
    </w:tbl>
    <w:p w14:paraId="70264D26" w14:textId="77777777" w:rsidR="00FD4C9D" w:rsidRDefault="00FD4C9D" w:rsidP="00FD4C9D">
      <w:pPr>
        <w:pStyle w:val="Tekstpodstawowy"/>
        <w:spacing w:line="261" w:lineRule="atLeast"/>
        <w:jc w:val="both"/>
        <w:rPr>
          <w:rFonts w:ascii="Calibri" w:hAnsi="Calibri"/>
          <w:sz w:val="22"/>
          <w:szCs w:val="22"/>
        </w:rPr>
      </w:pPr>
    </w:p>
    <w:p w14:paraId="086AA88A" w14:textId="67F19994" w:rsidR="00FD4C9D" w:rsidRPr="002107B0" w:rsidRDefault="00FD4C9D" w:rsidP="00FD4C9D">
      <w:pPr>
        <w:pStyle w:val="Tekstpodstawowy"/>
        <w:spacing w:line="261" w:lineRule="atLeast"/>
        <w:jc w:val="both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Oświadczam, </w:t>
      </w:r>
      <w:r w:rsidRPr="002107B0">
        <w:rPr>
          <w:rFonts w:ascii="Calibri" w:hAnsi="Calibri"/>
          <w:bCs/>
          <w:sz w:val="22"/>
          <w:szCs w:val="22"/>
        </w:rPr>
        <w:t>że</w:t>
      </w:r>
      <w:r>
        <w:rPr>
          <w:rFonts w:ascii="Calibri" w:hAnsi="Calibri"/>
          <w:color w:val="00000A"/>
          <w:sz w:val="22"/>
          <w:szCs w:val="22"/>
        </w:rPr>
        <w:t xml:space="preserve"> do realizacji przedmiotu zamówienia Wykonawca  skieruje ……………. pracowników</w:t>
      </w:r>
      <w:r w:rsidR="002107B0" w:rsidRPr="002107B0">
        <w:t xml:space="preserve"> </w:t>
      </w:r>
      <w:r w:rsidR="002107B0" w:rsidRPr="002107B0">
        <w:rPr>
          <w:color w:val="FF0000"/>
          <w:sz w:val="20"/>
          <w:szCs w:val="20"/>
        </w:rPr>
        <w:t>(</w:t>
      </w:r>
      <w:r w:rsidR="002107B0" w:rsidRPr="002107B0">
        <w:rPr>
          <w:rFonts w:ascii="Calibri" w:hAnsi="Calibri"/>
          <w:color w:val="FF0000"/>
          <w:sz w:val="20"/>
          <w:szCs w:val="20"/>
        </w:rPr>
        <w:t>najmniejsza ilość pracowników jaką Wykonawca może skierować do realizacji zamówienia  to 5 osób</w:t>
      </w:r>
      <w:r w:rsidR="002107B0" w:rsidRPr="002107B0">
        <w:rPr>
          <w:rFonts w:ascii="Calibri" w:hAnsi="Calibri"/>
          <w:color w:val="FF0000"/>
          <w:sz w:val="20"/>
          <w:szCs w:val="20"/>
        </w:rPr>
        <w:t>)</w:t>
      </w:r>
    </w:p>
    <w:p w14:paraId="7ED061D0" w14:textId="3DF943B7" w:rsidR="00FD4C9D" w:rsidRDefault="00FD4C9D" w:rsidP="00FD4C9D">
      <w:pPr>
        <w:pStyle w:val="Tekstpodstawowy"/>
        <w:jc w:val="both"/>
        <w:rPr>
          <w:rFonts w:ascii="Calibri" w:hAnsi="Calibri"/>
          <w:sz w:val="22"/>
          <w:szCs w:val="22"/>
        </w:rPr>
      </w:pPr>
    </w:p>
    <w:tbl>
      <w:tblPr>
        <w:tblW w:w="9313" w:type="dxa"/>
        <w:tblInd w:w="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6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313"/>
      </w:tblGrid>
      <w:tr w:rsidR="00FD4C9D" w14:paraId="50389FE1" w14:textId="77777777" w:rsidTr="002107B0">
        <w:trPr>
          <w:trHeight w:val="544"/>
        </w:trPr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60" w:type="dxa"/>
            </w:tcMar>
            <w:vAlign w:val="center"/>
          </w:tcPr>
          <w:p w14:paraId="1B4564CC" w14:textId="0604FC33" w:rsidR="00FD4C9D" w:rsidRDefault="002107B0" w:rsidP="002107B0">
            <w:pPr>
              <w:pStyle w:val="Zawartotabeli"/>
              <w:spacing w:after="283"/>
              <w:jc w:val="both"/>
            </w:pPr>
            <w:r w:rsidRPr="002107B0">
              <w:rPr>
                <w:rFonts w:ascii="Calibri" w:hAnsi="Calibri"/>
                <w:b/>
                <w:sz w:val="22"/>
                <w:szCs w:val="22"/>
              </w:rPr>
              <w:t>KRYTERIUM OCENY OFERT: WYSOKOŚĆ ZAPROPONOWANEJ KARY UMOWNEJ ZA USZKODZEN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107B0">
              <w:rPr>
                <w:rFonts w:ascii="Calibri" w:hAnsi="Calibri"/>
                <w:b/>
                <w:sz w:val="22"/>
                <w:szCs w:val="22"/>
              </w:rPr>
              <w:t>ROŚLIN PODCZAS KOSZENIA</w:t>
            </w:r>
          </w:p>
        </w:tc>
      </w:tr>
    </w:tbl>
    <w:p w14:paraId="275A564D" w14:textId="77777777" w:rsidR="00FD4C9D" w:rsidRDefault="00FD4C9D" w:rsidP="00FD4C9D">
      <w:pPr>
        <w:pStyle w:val="Tekstpodstawowy"/>
        <w:spacing w:line="261" w:lineRule="atLeast"/>
        <w:jc w:val="both"/>
        <w:rPr>
          <w:color w:val="00000A"/>
          <w:sz w:val="22"/>
        </w:rPr>
      </w:pPr>
    </w:p>
    <w:p w14:paraId="7A0B0049" w14:textId="3ECFF828" w:rsidR="002107B0" w:rsidRDefault="002107B0" w:rsidP="002107B0">
      <w:pPr>
        <w:pStyle w:val="Tekstpodstawowy"/>
        <w:spacing w:line="261" w:lineRule="atLeast"/>
        <w:jc w:val="both"/>
        <w:rPr>
          <w:rFonts w:ascii="Calibri" w:hAnsi="Calibri"/>
          <w:color w:val="00000A"/>
          <w:sz w:val="22"/>
          <w:szCs w:val="22"/>
        </w:rPr>
      </w:pPr>
      <w:r w:rsidRPr="002107B0">
        <w:rPr>
          <w:rFonts w:ascii="Calibri" w:hAnsi="Calibri"/>
          <w:color w:val="00000A"/>
          <w:sz w:val="22"/>
          <w:szCs w:val="22"/>
        </w:rPr>
        <w:t xml:space="preserve">Deklaruję, że za każdy stwierdzony przypadek uszkodzenia </w:t>
      </w:r>
      <w:proofErr w:type="spellStart"/>
      <w:r w:rsidRPr="002107B0">
        <w:rPr>
          <w:rFonts w:ascii="Calibri" w:hAnsi="Calibri"/>
          <w:color w:val="00000A"/>
          <w:sz w:val="22"/>
          <w:szCs w:val="22"/>
        </w:rPr>
        <w:t>nasadzeń</w:t>
      </w:r>
      <w:proofErr w:type="spellEnd"/>
      <w:r w:rsidRPr="002107B0">
        <w:rPr>
          <w:rFonts w:ascii="Calibri" w:hAnsi="Calibri"/>
          <w:color w:val="00000A"/>
          <w:sz w:val="22"/>
          <w:szCs w:val="22"/>
        </w:rPr>
        <w:t xml:space="preserve"> drzew i krzewów w trakcie</w:t>
      </w:r>
      <w:r>
        <w:rPr>
          <w:rFonts w:ascii="Calibri" w:hAnsi="Calibri"/>
          <w:color w:val="00000A"/>
          <w:sz w:val="22"/>
          <w:szCs w:val="22"/>
        </w:rPr>
        <w:t xml:space="preserve"> </w:t>
      </w:r>
      <w:r w:rsidRPr="002107B0">
        <w:rPr>
          <w:rFonts w:ascii="Calibri" w:hAnsi="Calibri"/>
          <w:color w:val="00000A"/>
          <w:sz w:val="22"/>
          <w:szCs w:val="22"/>
        </w:rPr>
        <w:t xml:space="preserve">wykonywania koszenia traw zapłacę karę umowną w wysokości ……………….zł </w:t>
      </w:r>
      <w:r w:rsidRPr="002107B0">
        <w:rPr>
          <w:rFonts w:ascii="Calibri" w:hAnsi="Calibri"/>
          <w:color w:val="FF0000"/>
          <w:sz w:val="18"/>
          <w:szCs w:val="18"/>
        </w:rPr>
        <w:t>(minimalna wysokość kary</w:t>
      </w:r>
      <w:r w:rsidRPr="002107B0">
        <w:rPr>
          <w:rFonts w:ascii="Calibri" w:hAnsi="Calibri"/>
          <w:color w:val="FF0000"/>
          <w:sz w:val="18"/>
          <w:szCs w:val="18"/>
        </w:rPr>
        <w:t xml:space="preserve"> </w:t>
      </w:r>
      <w:r w:rsidRPr="002107B0">
        <w:rPr>
          <w:rFonts w:ascii="Calibri" w:hAnsi="Calibri"/>
          <w:color w:val="FF0000"/>
          <w:sz w:val="18"/>
          <w:szCs w:val="18"/>
        </w:rPr>
        <w:t>umownej Jaką może zaproponować Wykonawca wynosi 100 zł, a maksymalna 500 zł)</w:t>
      </w:r>
    </w:p>
    <w:p w14:paraId="7378DA52" w14:textId="77777777" w:rsidR="00FD4C9D" w:rsidRPr="00FD4C9D" w:rsidRDefault="00FD4C9D" w:rsidP="00FD4C9D">
      <w:pPr>
        <w:widowControl/>
        <w:suppressAutoHyphens w:val="0"/>
        <w:spacing w:before="120" w:line="271" w:lineRule="auto"/>
        <w:jc w:val="both"/>
        <w:rPr>
          <w:rFonts w:ascii="Calibri" w:hAnsi="Calibri" w:cs="Arial"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7E5C77CB" w14:textId="77777777" w:rsidR="00FD4C9D" w:rsidRPr="00FD4C9D" w:rsidRDefault="00FD4C9D" w:rsidP="00FD4C9D">
      <w:pPr>
        <w:widowControl/>
        <w:numPr>
          <w:ilvl w:val="0"/>
          <w:numId w:val="1"/>
        </w:numPr>
        <w:suppressAutoHyphens w:val="0"/>
        <w:spacing w:before="80" w:line="271" w:lineRule="auto"/>
        <w:jc w:val="both"/>
        <w:rPr>
          <w:rFonts w:ascii="Calibri" w:hAnsi="Calibri" w:cs="Arial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Cs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Informuję/</w:t>
      </w:r>
      <w:proofErr w:type="spellStart"/>
      <w:r w:rsidRPr="00FD4C9D">
        <w:rPr>
          <w:rFonts w:ascii="Calibri" w:hAnsi="Calibri" w:cs="Arial"/>
          <w:bCs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emy</w:t>
      </w:r>
      <w:proofErr w:type="spellEnd"/>
      <w:r w:rsidRPr="00FD4C9D">
        <w:rPr>
          <w:rFonts w:ascii="Calibri" w:hAnsi="Calibri" w:cs="Arial"/>
          <w:bCs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D4C9D">
        <w:rPr>
          <w:rFonts w:ascii="Calibri" w:hAnsi="Calibri" w:cs="Arial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</w:t>
      </w:r>
      <w:r w:rsidRPr="00FD4C9D">
        <w:rPr>
          <w:rFonts w:ascii="Calibri" w:hAnsi="Calibri" w:cs="Arial"/>
          <w:i/>
          <w:iCs/>
          <w:color w:val="auto"/>
          <w:sz w:val="22"/>
          <w:szCs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3"/>
      </w:r>
    </w:p>
    <w:p w14:paraId="3C6C9843" w14:textId="77777777" w:rsidR="00FD4C9D" w:rsidRPr="00FD4C9D" w:rsidRDefault="00000000" w:rsidP="00FD4C9D">
      <w:pPr>
        <w:widowControl/>
        <w:suppressAutoHyphens w:val="0"/>
        <w:spacing w:before="80"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63226320"/>
        </w:sdtPr>
        <w:sdtContent>
          <w:r w:rsidR="00FD4C9D" w:rsidRPr="00FD4C9D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wybór oferty </w:t>
      </w:r>
      <w:r w:rsidR="00FD4C9D"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ie będzie* </w:t>
      </w:r>
      <w:r w:rsidR="00FD4C9D"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ić do powstania u zamawiającego obowiązku podatkowego</w:t>
      </w:r>
      <w:r w:rsidR="00FD4C9D"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D1A2360" w14:textId="77777777" w:rsidR="00FD4C9D" w:rsidRPr="00FD4C9D" w:rsidRDefault="00000000" w:rsidP="00FD4C9D">
      <w:pPr>
        <w:widowControl/>
        <w:suppressAutoHyphens w:val="0"/>
        <w:spacing w:before="80" w:line="271" w:lineRule="auto"/>
        <w:ind w:left="426" w:hanging="426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403876842"/>
        </w:sdtPr>
        <w:sdtContent>
          <w:r w:rsidR="00FD4C9D" w:rsidRPr="00FD4C9D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wybór oferty </w:t>
      </w:r>
      <w:r w:rsidR="00FD4C9D"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będzie*</w:t>
      </w:r>
      <w:r w:rsidR="00FD4C9D"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ć do powstania u zamawiającego obowiązku podatkowego w odniesieniu do następujących towarów lub usług:</w:t>
      </w:r>
    </w:p>
    <w:p w14:paraId="5ECBD5F7" w14:textId="77777777" w:rsidR="00FD4C9D" w:rsidRPr="00FD4C9D" w:rsidRDefault="00FD4C9D" w:rsidP="00FD4C9D">
      <w:pPr>
        <w:widowControl/>
        <w:suppressAutoHyphens w:val="0"/>
        <w:spacing w:before="80" w:line="271" w:lineRule="auto"/>
        <w:ind w:left="1135" w:hanging="142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 - wartość zł netto wynosi:</w:t>
      </w:r>
      <w:r w:rsidRPr="00FD4C9D">
        <w:rPr>
          <w:rFonts w:ascii="Calibri" w:hAnsi="Calibri" w:cs="Arial"/>
          <w:i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..</w:t>
      </w:r>
    </w:p>
    <w:p w14:paraId="4CDC587F" w14:textId="77777777" w:rsidR="00FD4C9D" w:rsidRPr="00FD4C9D" w:rsidRDefault="00FD4C9D" w:rsidP="00FD4C9D">
      <w:pPr>
        <w:widowControl/>
        <w:suppressAutoHyphens w:val="0"/>
        <w:spacing w:before="80" w:line="271" w:lineRule="auto"/>
        <w:ind w:left="1135" w:hanging="142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 - wartość zł netto wynosi:</w:t>
      </w:r>
      <w:r w:rsidRPr="00FD4C9D">
        <w:rPr>
          <w:rFonts w:ascii="Calibri" w:hAnsi="Calibri" w:cs="Arial"/>
          <w:i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..</w:t>
      </w:r>
      <w:r w:rsidRPr="00FD4C9D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C3BCBF7" w14:textId="77777777" w:rsidR="00FD4C9D" w:rsidRPr="00FD4C9D" w:rsidRDefault="00FD4C9D" w:rsidP="00FD4C9D">
      <w:pPr>
        <w:widowControl/>
        <w:numPr>
          <w:ilvl w:val="0"/>
          <w:numId w:val="1"/>
        </w:numPr>
        <w:suppressAutoHyphens w:val="0"/>
        <w:spacing w:before="120" w:line="271" w:lineRule="auto"/>
        <w:ind w:left="357" w:hanging="357"/>
        <w:jc w:val="both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:</w:t>
      </w:r>
    </w:p>
    <w:p w14:paraId="5D0C95AD" w14:textId="77777777" w:rsidR="00FD4C9D" w:rsidRPr="00FD4C9D" w:rsidRDefault="00FD4C9D" w:rsidP="00FD4C9D">
      <w:pPr>
        <w:widowControl/>
        <w:numPr>
          <w:ilvl w:val="2"/>
          <w:numId w:val="1"/>
        </w:numPr>
        <w:tabs>
          <w:tab w:val="num" w:pos="720"/>
        </w:tabs>
        <w:suppressAutoHyphens w:val="0"/>
        <w:spacing w:line="271" w:lineRule="auto"/>
        <w:ind w:left="714" w:hanging="357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46D6EA9C" w14:textId="77777777" w:rsidR="00FD4C9D" w:rsidRPr="00FD4C9D" w:rsidRDefault="00FD4C9D" w:rsidP="00FD4C9D">
      <w:pPr>
        <w:widowControl/>
        <w:numPr>
          <w:ilvl w:val="2"/>
          <w:numId w:val="1"/>
        </w:numPr>
        <w:tabs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ojekt umowy stanowiący integralną część SWZ został przez nas w bezwarunkowo zaakceptowany i w przypadku wyboru mojej/naszej oferty zobowiązuje/my się do zawarcia umowy na określonych w projekcie warunkach, miejscu i terminie. </w:t>
      </w:r>
    </w:p>
    <w:p w14:paraId="3DF33791" w14:textId="77777777" w:rsidR="00FD4C9D" w:rsidRPr="00FD4C9D" w:rsidRDefault="00FD4C9D" w:rsidP="00FD4C9D">
      <w:pPr>
        <w:widowControl/>
        <w:numPr>
          <w:ilvl w:val="2"/>
          <w:numId w:val="1"/>
        </w:numPr>
        <w:tabs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uważam/y się związanych niniejszą ofertą 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zez okres wskazany w SWZ.</w:t>
      </w:r>
    </w:p>
    <w:p w14:paraId="36A787CC" w14:textId="77777777" w:rsidR="00FD4C9D" w:rsidRPr="00FD4C9D" w:rsidRDefault="00FD4C9D" w:rsidP="00FD4C9D">
      <w:pPr>
        <w:widowControl/>
        <w:numPr>
          <w:ilvl w:val="0"/>
          <w:numId w:val="1"/>
        </w:numPr>
        <w:suppressAutoHyphens w:val="0"/>
        <w:spacing w:before="120" w:line="271" w:lineRule="auto"/>
        <w:contextualSpacing/>
        <w:jc w:val="both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kładam/y niniejszą ofertę: </w:t>
      </w:r>
    </w:p>
    <w:p w14:paraId="541179F2" w14:textId="77777777" w:rsidR="00FD4C9D" w:rsidRPr="00FD4C9D" w:rsidRDefault="00000000" w:rsidP="00FD4C9D">
      <w:pPr>
        <w:widowControl/>
        <w:suppressAutoHyphens w:val="0"/>
        <w:spacing w:line="271" w:lineRule="auto"/>
        <w:ind w:left="35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501727701"/>
        </w:sdtPr>
        <w:sdtContent>
          <w:r w:rsidR="00FD4C9D" w:rsidRPr="00FD4C9D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we własnym imieniu* </w:t>
      </w:r>
    </w:p>
    <w:p w14:paraId="3D8014C7" w14:textId="77777777" w:rsidR="00FD4C9D" w:rsidRPr="00FD4C9D" w:rsidRDefault="00000000" w:rsidP="00FD4C9D">
      <w:pPr>
        <w:widowControl/>
        <w:suppressAutoHyphens w:val="0"/>
        <w:spacing w:before="80" w:line="271" w:lineRule="auto"/>
        <w:ind w:left="709" w:hanging="349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370675875"/>
        </w:sdtPr>
        <w:sdtContent>
          <w:r w:rsidR="00FD4C9D" w:rsidRPr="00FD4C9D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jako wykonawcy wspólnie ubiegający się o udzielenie zamówienia* </w:t>
      </w:r>
      <w:r w:rsidR="00FD4C9D"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nadto oświadczam/y, że  będzie/my odpowiadać solidarnie za wykonanie niniejszego zamówienia.</w:t>
      </w:r>
    </w:p>
    <w:p w14:paraId="75A9E44A" w14:textId="77777777" w:rsidR="00FD4C9D" w:rsidRPr="00FD4C9D" w:rsidRDefault="00FD4C9D" w:rsidP="00FD4C9D">
      <w:pPr>
        <w:widowControl/>
        <w:numPr>
          <w:ilvl w:val="0"/>
          <w:numId w:val="1"/>
        </w:numPr>
        <w:suppressAutoHyphens w:val="0"/>
        <w:spacing w:before="120" w:after="200"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/y, że </w:t>
      </w: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ie uczestniczę/my, jako wykonawca w jakiejkolwiek innej ofercie złożonej w    celu udzielenia niniejszego zamówienia.</w:t>
      </w:r>
    </w:p>
    <w:p w14:paraId="11A7EE76" w14:textId="77777777" w:rsidR="00FD4C9D" w:rsidRPr="00FD4C9D" w:rsidRDefault="00FD4C9D" w:rsidP="00FD4C9D">
      <w:pPr>
        <w:widowControl/>
        <w:numPr>
          <w:ilvl w:val="0"/>
          <w:numId w:val="1"/>
        </w:numPr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/y, iż: </w:t>
      </w:r>
    </w:p>
    <w:p w14:paraId="7273D6D7" w14:textId="77777777" w:rsidR="00FD4C9D" w:rsidRPr="00FD4C9D" w:rsidRDefault="00FD4C9D" w:rsidP="00FD4C9D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Arial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ie zamierzam(-y) powierzyć do </w:t>
      </w:r>
      <w:proofErr w:type="spellStart"/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dwykonania</w:t>
      </w:r>
      <w:proofErr w:type="spellEnd"/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adnej części niniejszego zamówienia podwykonawcom*</w:t>
      </w:r>
    </w:p>
    <w:p w14:paraId="6105FC3A" w14:textId="77777777" w:rsidR="00FD4C9D" w:rsidRPr="00FD4C9D" w:rsidRDefault="00FD4C9D" w:rsidP="00FD4C9D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Arial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zamierzam(-y) powierzyć do </w:t>
      </w:r>
      <w:proofErr w:type="spellStart"/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dwykonania</w:t>
      </w:r>
      <w:proofErr w:type="spellEnd"/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81"/>
        <w:gridCol w:w="3854"/>
      </w:tblGrid>
      <w:tr w:rsidR="00FD4C9D" w:rsidRPr="00FD4C9D" w14:paraId="6E45547C" w14:textId="77777777" w:rsidTr="007B0849">
        <w:tc>
          <w:tcPr>
            <w:tcW w:w="527" w:type="dxa"/>
            <w:vAlign w:val="center"/>
          </w:tcPr>
          <w:p w14:paraId="3DAA1C4E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4860" w:type="dxa"/>
            <w:vAlign w:val="center"/>
          </w:tcPr>
          <w:p w14:paraId="420CB101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7BEF56F1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AZ FIRM PODWYKONAWCÓW</w:t>
            </w:r>
          </w:p>
          <w:p w14:paraId="27E744C0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 ile są znane)</w:t>
            </w:r>
          </w:p>
        </w:tc>
      </w:tr>
      <w:tr w:rsidR="00FD4C9D" w:rsidRPr="00FD4C9D" w14:paraId="1E091A0F" w14:textId="77777777" w:rsidTr="007B0849">
        <w:trPr>
          <w:trHeight w:val="452"/>
        </w:trPr>
        <w:tc>
          <w:tcPr>
            <w:tcW w:w="527" w:type="dxa"/>
            <w:vAlign w:val="center"/>
          </w:tcPr>
          <w:p w14:paraId="74C717F9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4860" w:type="dxa"/>
            <w:vAlign w:val="center"/>
          </w:tcPr>
          <w:p w14:paraId="14EFA046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03" w:type="dxa"/>
          </w:tcPr>
          <w:p w14:paraId="47E457CC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4C9D" w:rsidRPr="00FD4C9D" w14:paraId="0195472F" w14:textId="77777777" w:rsidTr="007B0849">
        <w:trPr>
          <w:trHeight w:val="452"/>
        </w:trPr>
        <w:tc>
          <w:tcPr>
            <w:tcW w:w="527" w:type="dxa"/>
            <w:vAlign w:val="center"/>
          </w:tcPr>
          <w:p w14:paraId="5E3968F8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4860" w:type="dxa"/>
            <w:vAlign w:val="center"/>
          </w:tcPr>
          <w:p w14:paraId="5B7CE2C9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03" w:type="dxa"/>
          </w:tcPr>
          <w:p w14:paraId="61151A0D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6D87D1C" w14:textId="77777777" w:rsidR="00FD4C9D" w:rsidRPr="00FD4C9D" w:rsidRDefault="00FD4C9D" w:rsidP="00FD4C9D">
      <w:pPr>
        <w:widowControl/>
        <w:numPr>
          <w:ilvl w:val="0"/>
          <w:numId w:val="1"/>
        </w:numPr>
        <w:suppressAutoHyphens w:val="0"/>
        <w:spacing w:before="120" w:after="200" w:line="271" w:lineRule="auto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7" w:name="_Hlk515267624"/>
      <w:r w:rsidRPr="00FD4C9D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świadczamy, że</w:t>
      </w: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ypełniliśmy obowiązki informacyjne przewidziane w art. 13 lub art. 14 RODO</w:t>
      </w:r>
      <w:r w:rsidRPr="00FD4C9D">
        <w:rPr>
          <w:rFonts w:ascii="Calibri" w:eastAsia="Calibri" w:hAnsi="Calibri" w:cs="Liberation Sans"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A448D5D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709" w:hanging="425"/>
        <w:jc w:val="both"/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sdt>
        <w:sdtPr>
          <w:rPr>
            <w:rFonts w:ascii="Calibri" w:hAnsi="Calibri" w:cs="Liberation Sans"/>
            <w:color w:val="auto"/>
            <w:sz w:val="22"/>
            <w14:textOutline w14:w="0" w14:cap="rnd" w14:cmpd="sng" w14:algn="ctr">
              <w14:noFill/>
              <w14:prstDash w14:val="solid"/>
              <w14:bevel/>
            </w14:textOutline>
          </w:rPr>
          <w:id w:val="2065063906"/>
        </w:sdtPr>
        <w:sdtContent>
          <w:r w:rsidRPr="00FD4C9D">
            <w:rPr>
              <w:rFonts w:ascii="Segoe UI Symbol" w:eastAsia="MS Gothic" w:hAnsi="Segoe UI Symbol" w:cs="Segoe UI Symbol"/>
              <w:color w:val="auto"/>
              <w:sz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FD4C9D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 (wykonawca), że wypełniłem obowiązki informacyjne przewidziane w art. 13 </w:t>
      </w:r>
      <w:r w:rsidRPr="00FD4C9D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br/>
        <w:t>lub art. 14 RODO</w:t>
      </w:r>
      <w:r w:rsidRPr="00FD4C9D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4"/>
      </w:r>
      <w:r w:rsidRPr="00FD4C9D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wobec osób fizycznych, od których dane osobowe bezpośrednio lub pośrednio pozyskałem w celu ubiegania się o udzielenie zamówienia publicznego w niniejszym postępowaniu </w:t>
      </w:r>
      <w:r w:rsidRPr="00FD4C9D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(dotyczy danych osobowych, które </w:t>
      </w:r>
      <w:r w:rsidRPr="00FD4C9D">
        <w:rPr>
          <w:rFonts w:ascii="Calibri" w:hAnsi="Calibri" w:cs="Liberation Sans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wykonawca </w:t>
      </w:r>
      <w:r w:rsidRPr="00FD4C9D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ozyskał bezpośrednio w szczególności od osoby/</w:t>
      </w:r>
      <w:proofErr w:type="spellStart"/>
      <w:r w:rsidRPr="00FD4C9D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ób</w:t>
      </w:r>
      <w:proofErr w:type="spellEnd"/>
      <w:r w:rsidRPr="00FD4C9D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fizycznej/</w:t>
      </w:r>
      <w:proofErr w:type="spellStart"/>
      <w:r w:rsidRPr="00FD4C9D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nych</w:t>
      </w:r>
      <w:proofErr w:type="spellEnd"/>
      <w:r w:rsidRPr="00FD4C9D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skierowanej/</w:t>
      </w:r>
      <w:proofErr w:type="spellStart"/>
      <w:r w:rsidRPr="00FD4C9D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nych</w:t>
      </w:r>
      <w:proofErr w:type="spellEnd"/>
      <w:r w:rsidRPr="00FD4C9D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FD4C9D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2F00732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709" w:hanging="425"/>
        <w:jc w:val="both"/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sdt>
        <w:sdtPr>
          <w:rPr>
            <w:rFonts w:ascii="Calibri" w:hAnsi="Calibri" w:cs="Liberation Sans"/>
            <w:color w:val="auto"/>
            <w:sz w:val="22"/>
            <w14:textOutline w14:w="0" w14:cap="rnd" w14:cmpd="sng" w14:algn="ctr">
              <w14:noFill/>
              <w14:prstDash w14:val="solid"/>
              <w14:bevel/>
            </w14:textOutline>
          </w:rPr>
          <w:id w:val="-165472015"/>
        </w:sdtPr>
        <w:sdtContent>
          <w:r w:rsidRPr="00FD4C9D">
            <w:rPr>
              <w:rFonts w:ascii="Segoe UI Symbol" w:eastAsia="MS Gothic" w:hAnsi="Segoe UI Symbol" w:cs="Segoe UI Symbol"/>
              <w:color w:val="auto"/>
              <w:sz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FD4C9D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oświadczam, że podwykonawca/podmiot trzeci wypełnił obowiązki informacyjne przewidziane w art. 13 lub art. 14 RODO</w:t>
      </w:r>
      <w:r w:rsidRPr="00FD4C9D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5"/>
      </w:r>
      <w:r w:rsidRPr="00FD4C9D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wobec osób fizycznych, od których dane osobowe bezpośrednio lub pośrednio pozyskał w celu ubiegania się o udzielenie zamówienia publicznego w niniejszym postępowaniu </w:t>
      </w:r>
      <w:r w:rsidRPr="00FD4C9D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>(dotyczy w szczególności danych osobowych osoby/</w:t>
      </w:r>
      <w:proofErr w:type="spellStart"/>
      <w:r w:rsidRPr="00FD4C9D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>ób</w:t>
      </w:r>
      <w:proofErr w:type="spellEnd"/>
      <w:r w:rsidRPr="00FD4C9D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 xml:space="preserve"> fizycznej/</w:t>
      </w:r>
      <w:proofErr w:type="spellStart"/>
      <w:r w:rsidRPr="00FD4C9D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FD4C9D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 xml:space="preserve"> skierowanej/</w:t>
      </w:r>
      <w:proofErr w:type="spellStart"/>
      <w:r w:rsidRPr="00FD4C9D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FD4C9D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 xml:space="preserve"> do realizacji zamówienia)</w:t>
      </w:r>
      <w:r w:rsidRPr="00FD4C9D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D50DDE9" w14:textId="77777777" w:rsidR="00FD4C9D" w:rsidRPr="00FD4C9D" w:rsidRDefault="00FD4C9D" w:rsidP="00FD4C9D">
      <w:pPr>
        <w:widowControl/>
        <w:tabs>
          <w:tab w:val="left" w:pos="540"/>
        </w:tabs>
        <w:suppressAutoHyphens w:val="0"/>
        <w:spacing w:before="120" w:after="24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452795497"/>
        </w:sdtPr>
        <w:sdtContent>
          <w:r w:rsidRPr="00FD4C9D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e dotyczy</w:t>
      </w:r>
      <w:r w:rsidRPr="00FD4C9D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  <w:r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bookmarkEnd w:id="7"/>
    </w:p>
    <w:p w14:paraId="725DF7D4" w14:textId="77777777" w:rsidR="00FD4C9D" w:rsidRPr="00FD4C9D" w:rsidRDefault="00FD4C9D" w:rsidP="00FD4C9D">
      <w:pPr>
        <w:widowControl/>
        <w:numPr>
          <w:ilvl w:val="0"/>
          <w:numId w:val="1"/>
        </w:numPr>
        <w:suppressAutoHyphens w:val="0"/>
        <w:spacing w:before="240" w:after="200" w:line="271" w:lineRule="auto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skazuję/my,</w:t>
      </w:r>
      <w:r w:rsidRPr="00FD4C9D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FD4C9D" w:rsidRPr="00FD4C9D" w14:paraId="27970416" w14:textId="77777777" w:rsidTr="007B0849">
        <w:trPr>
          <w:jc w:val="center"/>
        </w:trPr>
        <w:tc>
          <w:tcPr>
            <w:tcW w:w="9073" w:type="dxa"/>
          </w:tcPr>
          <w:p w14:paraId="19F96519" w14:textId="77777777" w:rsidR="00FD4C9D" w:rsidRPr="00FD4C9D" w:rsidRDefault="00FD4C9D" w:rsidP="00FD4C9D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b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eastAsia="Calibri" w:hAnsi="Calibri" w:cs="Liberation Sans"/>
                <w:b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jestr prowadzenia działalności***:</w:t>
            </w:r>
          </w:p>
          <w:p w14:paraId="0FA824E9" w14:textId="77777777" w:rsidR="00FD4C9D" w:rsidRPr="00FD4C9D" w:rsidRDefault="00000000" w:rsidP="00FD4C9D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left"/>
              <w:rPr>
                <w:rFonts w:ascii="Calibri" w:eastAsia="Calibri" w:hAnsi="Calibr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eastAsia="Calibri" w:hAnsi="Calibri" w:cs="Liberation Sans"/>
                  <w:b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900945897"/>
              </w:sdtPr>
              <w:sdtContent>
                <w:r w:rsidR="00FD4C9D" w:rsidRPr="00FD4C9D">
                  <w:rPr>
                    <w:rFonts w:ascii="Calibri" w:eastAsia="Calibri" w:hAnsi="Calibri" w:cs="Liberation Sans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</w:t>
                </w:r>
                <w:r w:rsidR="00FD4C9D" w:rsidRPr="00FD4C9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D4C9D" w:rsidRPr="00FD4C9D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KRS NR     ……………….…………. adres rejestru: </w:t>
            </w:r>
            <w:hyperlink r:id="rId8" w:history="1">
              <w:r w:rsidR="00FD4C9D" w:rsidRPr="00FD4C9D">
                <w:rPr>
                  <w:rFonts w:ascii="Calibri" w:eastAsia="Calibri" w:hAnsi="Calibr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ekrs.ms.gov.pl/</w:t>
              </w:r>
            </w:hyperlink>
          </w:p>
          <w:p w14:paraId="409CB44B" w14:textId="77777777" w:rsidR="00FD4C9D" w:rsidRPr="00FD4C9D" w:rsidRDefault="00FD4C9D" w:rsidP="00FD4C9D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Calibri" w:hAnsi="Calibri" w:cs="Liberation Sans"/>
                  <w:b/>
                  <w:color w:val="auto"/>
                  <w:sz w:val="22"/>
                  <w:szCs w:val="22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860821552"/>
              </w:sdtPr>
              <w:sdtContent>
                <w:r w:rsidRPr="00FD4C9D">
                  <w:rPr>
                    <w:rFonts w:ascii="MS Gothic" w:eastAsia="MS Gothic" w:hAnsi="MS Gothic" w:cs="Liberation Sans" w:hint="eastAsia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FD4C9D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CEDIG NR NIP ………………..………… adres rejestru: </w:t>
            </w:r>
            <w:hyperlink r:id="rId9" w:history="1">
              <w:r w:rsidRPr="00FD4C9D">
                <w:rPr>
                  <w:rFonts w:ascii="Calibri" w:eastAsia="Calibri" w:hAnsi="Calibr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prod.ceidg.gov.pl/</w:t>
              </w:r>
            </w:hyperlink>
          </w:p>
          <w:p w14:paraId="56BD7D2F" w14:textId="77777777" w:rsidR="00FD4C9D" w:rsidRPr="00FD4C9D" w:rsidRDefault="00000000" w:rsidP="00FD4C9D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b/>
                <w:color w:val="auto"/>
                <w:sz w:val="18"/>
                <w:szCs w:val="18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eastAsia="Calibri" w:hAnsi="Calibri" w:cs="Liberation Sans"/>
                  <w:b/>
                  <w:color w:val="auto"/>
                  <w:sz w:val="22"/>
                  <w:szCs w:val="22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1937505693"/>
              </w:sdtPr>
              <w:sdtContent>
                <w:r w:rsidR="00FD4C9D" w:rsidRPr="00FD4C9D">
                  <w:rPr>
                    <w:rFonts w:ascii="Calibri" w:eastAsia="Calibri" w:hAnsi="Calibri" w:cs="Liberation Sans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</w:t>
                </w:r>
                <w:r w:rsidR="00FD4C9D" w:rsidRPr="00FD4C9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D4C9D" w:rsidRPr="00FD4C9D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……...…….. NR ……..…………..…. adres rejestru: </w:t>
            </w:r>
            <w:hyperlink r:id="rId10" w:history="1">
              <w:r w:rsidR="00FD4C9D" w:rsidRPr="00FD4C9D">
                <w:rPr>
                  <w:rFonts w:ascii="Calibri" w:eastAsia="Calibri" w:hAnsi="Calibri" w:cs="Liberation Sans"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…………………..………..</w:t>
              </w:r>
            </w:hyperlink>
          </w:p>
          <w:p w14:paraId="3E78490B" w14:textId="77777777" w:rsidR="00FD4C9D" w:rsidRPr="00FD4C9D" w:rsidRDefault="00FD4C9D" w:rsidP="00FD4C9D">
            <w:pPr>
              <w:widowControl/>
              <w:suppressAutoHyphens w:val="0"/>
              <w:spacing w:before="120" w:after="200" w:line="271" w:lineRule="auto"/>
              <w:contextualSpacing/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eastAsia="Calibri" w:hAnsi="Calibri" w:cs="Liberation Sans"/>
                <w:bCs/>
                <w:i/>
                <w:iCs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FD4C9D">
              <w:rPr>
                <w:rFonts w:ascii="Calibri" w:eastAsia="Calibri" w:hAnsi="Calibri" w:cs="Liberation Sans"/>
                <w:bCs/>
                <w:i/>
                <w:iCs/>
                <w:color w:val="auto"/>
                <w:sz w:val="18"/>
                <w:szCs w:val="18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la wykonawcy, który ma siedzibę lub osoba ma miejsce zamieszkania poza terytorium Rzeczypospolitej Polskiej)</w:t>
            </w:r>
          </w:p>
        </w:tc>
      </w:tr>
    </w:tbl>
    <w:p w14:paraId="678498B5" w14:textId="77777777" w:rsidR="00FD4C9D" w:rsidRPr="00FD4C9D" w:rsidRDefault="00FD4C9D" w:rsidP="00FD4C9D">
      <w:pPr>
        <w:widowControl/>
        <w:numPr>
          <w:ilvl w:val="0"/>
          <w:numId w:val="1"/>
        </w:numPr>
        <w:suppressAutoHyphens w:val="0"/>
        <w:spacing w:before="120" w:after="120" w:line="271" w:lineRule="auto"/>
        <w:ind w:left="357" w:hanging="357"/>
        <w:jc w:val="both"/>
        <w:rPr>
          <w:rFonts w:ascii="Calibri" w:hAnsi="Calibri" w:cs="Arial"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t>Załącznikami do niniejszego formularza stanowiącymi integralną część oferty są:</w:t>
      </w:r>
    </w:p>
    <w:p w14:paraId="64E333FD" w14:textId="77777777" w:rsidR="00FD4C9D" w:rsidRPr="00FD4C9D" w:rsidRDefault="00FD4C9D" w:rsidP="00FD4C9D">
      <w:pPr>
        <w:widowControl/>
        <w:suppressAutoHyphens w:val="0"/>
        <w:spacing w:line="271" w:lineRule="auto"/>
        <w:ind w:left="720" w:hanging="360"/>
        <w:jc w:val="left"/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i/>
          <w:color w:val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-</w:t>
      </w:r>
      <w:r w:rsidRPr="00FD4C9D">
        <w:rPr>
          <w:rFonts w:ascii="Calibri" w:hAnsi="Calibri" w:cs="Arial"/>
          <w:i/>
          <w:color w:val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</w:t>
      </w:r>
    </w:p>
    <w:p w14:paraId="7B4E61C0" w14:textId="77777777" w:rsidR="00FD4C9D" w:rsidRPr="00FD4C9D" w:rsidRDefault="00FD4C9D" w:rsidP="00FD4C9D">
      <w:pPr>
        <w:widowControl/>
        <w:suppressAutoHyphens w:val="0"/>
        <w:spacing w:line="271" w:lineRule="auto"/>
        <w:ind w:left="720" w:hanging="360"/>
        <w:jc w:val="both"/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……………………………………………</w:t>
      </w:r>
    </w:p>
    <w:p w14:paraId="0908F1B9" w14:textId="77777777" w:rsidR="00FD4C9D" w:rsidRPr="00FD4C9D" w:rsidRDefault="00FD4C9D" w:rsidP="00FD4C9D">
      <w:pPr>
        <w:widowControl/>
        <w:suppressAutoHyphens w:val="0"/>
        <w:spacing w:line="271" w:lineRule="auto"/>
        <w:ind w:left="720" w:hanging="360"/>
        <w:jc w:val="both"/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D4C9D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……………………………………………</w:t>
      </w:r>
    </w:p>
    <w:p w14:paraId="372DFA22" w14:textId="77777777" w:rsidR="00FD4C9D" w:rsidRPr="00FD4C9D" w:rsidRDefault="00FD4C9D" w:rsidP="00FD4C9D">
      <w:pPr>
        <w:widowControl/>
        <w:spacing w:line="271" w:lineRule="auto"/>
        <w:ind w:left="426"/>
        <w:jc w:val="left"/>
        <w:rPr>
          <w:rFonts w:ascii="Calibri" w:hAnsi="Calibri" w:cs="Arial"/>
          <w:b/>
          <w:color w:val="auto"/>
          <w:sz w:val="22"/>
          <w:szCs w:val="22"/>
          <w:u w:val="single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9E1BF78" w14:textId="77777777" w:rsidR="00FD4C9D" w:rsidRPr="00FD4C9D" w:rsidRDefault="00FD4C9D" w:rsidP="00FD4C9D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b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>UWAGA:</w:t>
      </w:r>
    </w:p>
    <w:p w14:paraId="647B459E" w14:textId="77777777" w:rsidR="00FD4C9D" w:rsidRPr="00FD4C9D" w:rsidRDefault="00FD4C9D" w:rsidP="00FD4C9D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)    niepotrzebne skreślić</w:t>
      </w:r>
      <w:r w:rsidRPr="00FD4C9D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682AB54F" w14:textId="77777777" w:rsidR="00FD4C9D" w:rsidRPr="00FD4C9D" w:rsidRDefault="00FD4C9D" w:rsidP="00FD4C9D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*) jeżeli dotyczy Wykonawcy</w:t>
      </w:r>
    </w:p>
    <w:p w14:paraId="497A7BA7" w14:textId="77777777" w:rsidR="00FD4C9D" w:rsidRPr="00FD4C9D" w:rsidRDefault="00FD4C9D" w:rsidP="00FD4C9D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bookmarkStart w:id="8" w:name="_Hlk133389127"/>
      <w:r w:rsidRPr="00FD4C9D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**) wybrać właściwe</w:t>
      </w:r>
    </w:p>
    <w:bookmarkEnd w:id="8"/>
    <w:p w14:paraId="7AE69B58" w14:textId="77777777" w:rsidR="00FD4C9D" w:rsidRPr="00FD4C9D" w:rsidRDefault="00FD4C9D" w:rsidP="00FD4C9D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BE26B76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color w:val="auto"/>
          <w:sz w:val="20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0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  <w:t>UWAGA!</w:t>
      </w:r>
    </w:p>
    <w:p w14:paraId="38418EAB" w14:textId="315A2A44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W przypadku niewypełnienia pkt.</w:t>
      </w:r>
      <w:r w:rsidR="00A20F03"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FD4C9D"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7 i niewskazania przez Wykonawcę części zamówienia powierzonej podwykonawcy, uznaje się, że Wykonawca nie zamierza powierzyć Podwykonawcom żadnej części przedmiotu zamówienia.</w:t>
      </w:r>
    </w:p>
    <w:p w14:paraId="460B1940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2D49201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FF1FD77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195948D" w14:textId="77777777" w:rsidR="00FD4C9D" w:rsidRPr="00FD4C9D" w:rsidRDefault="00FD4C9D" w:rsidP="00FD4C9D">
      <w:pPr>
        <w:widowControl/>
        <w:suppressAutoHyphens w:val="0"/>
        <w:spacing w:after="160" w:line="259" w:lineRule="auto"/>
        <w:jc w:val="left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0270A24B" w14:textId="77777777" w:rsidR="00FD4C9D" w:rsidRPr="00FD4C9D" w:rsidRDefault="00FD4C9D" w:rsidP="00FD4C9D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 w:val="0"/>
        <w:spacing w:before="240" w:after="6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ZAŁĄCZNIK NR 3</w:t>
      </w:r>
    </w:p>
    <w:p w14:paraId="360ECC25" w14:textId="77777777" w:rsidR="00FD4C9D" w:rsidRPr="00FD4C9D" w:rsidRDefault="00FD4C9D" w:rsidP="00FD4C9D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D4C9D" w:rsidRPr="00FD4C9D" w14:paraId="776F256F" w14:textId="77777777" w:rsidTr="007B0849">
        <w:tc>
          <w:tcPr>
            <w:tcW w:w="1696" w:type="dxa"/>
          </w:tcPr>
          <w:p w14:paraId="70BA8A6C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3F5D400E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DFC170B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4B0D0DC9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OŚWIADCZENIE WYKONAWCY </w:t>
      </w:r>
    </w:p>
    <w:p w14:paraId="4ED6BD8C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Prawo zamówień publicznych (dalej jako: ustawa </w:t>
      </w:r>
      <w:proofErr w:type="spellStart"/>
      <w:r w:rsidRPr="00FD4C9D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FD4C9D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),  </w:t>
      </w:r>
      <w:r w:rsidRPr="00FD4C9D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o niepodleganiu wykluczeniu  i o spełnianiu warunków udziału w postępowaniu</w:t>
      </w:r>
      <w:r w:rsidRPr="00FD4C9D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F32826C" w14:textId="77777777" w:rsidR="00FD4C9D" w:rsidRPr="00FD4C9D" w:rsidRDefault="00FD4C9D" w:rsidP="00FD4C9D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FC2258D" w14:textId="4FAA474C" w:rsidR="00FD4C9D" w:rsidRPr="00FD4C9D" w:rsidRDefault="00FD4C9D" w:rsidP="00FD4C9D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9" w:name="_Hlk133390769"/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</w:t>
      </w:r>
      <w:bookmarkStart w:id="10" w:name="_Hlk96603169"/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ublicznego </w:t>
      </w:r>
      <w:bookmarkEnd w:id="10"/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3</w:t>
      </w:r>
      <w:r w:rsidR="002107B0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3.JSz </w:t>
      </w: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A20F03" w:rsidRPr="00A20F0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2107B0" w:rsidRPr="00441B29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trzymanie terenów zielonych na terenie miasta i gminy Głuchołazy w 2024r</w:t>
      </w:r>
      <w:r w:rsidR="002107B0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A20F03" w:rsidRPr="00A20F0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ego przez Gminę Głuchołazy, oświadczam, co następuje:</w:t>
      </w:r>
    </w:p>
    <w:bookmarkEnd w:id="9"/>
    <w:p w14:paraId="06277488" w14:textId="77777777" w:rsidR="00FD4C9D" w:rsidRPr="00FD4C9D" w:rsidRDefault="00FD4C9D" w:rsidP="00FD4C9D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2AE44DF" w14:textId="77777777" w:rsidR="00FD4C9D" w:rsidRPr="00FD4C9D" w:rsidRDefault="00FD4C9D" w:rsidP="00FD4C9D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294F314" w14:textId="77777777" w:rsidR="00FD4C9D" w:rsidRPr="00FD4C9D" w:rsidRDefault="00FD4C9D" w:rsidP="00FD4C9D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Segoe UI Symbol" w:eastAsia="Calibri" w:hAnsi="Segoe UI Symbol" w:cs="Segoe UI Symbo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podlegam wykluczeniu z postępowania na podstawie art. 108 ust. 1 ustawy </w:t>
      </w:r>
      <w:proofErr w:type="spellStart"/>
      <w:r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73E3ED4" w14:textId="77777777" w:rsidR="00FD4C9D" w:rsidRPr="00FD4C9D" w:rsidRDefault="00FD4C9D" w:rsidP="00FD4C9D">
      <w:pPr>
        <w:widowControl/>
        <w:suppressAutoHyphens w:val="0"/>
        <w:spacing w:line="271" w:lineRule="auto"/>
        <w:ind w:left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9FD0874" w14:textId="77777777" w:rsidR="00FD4C9D" w:rsidRPr="00FD4C9D" w:rsidRDefault="00000000" w:rsidP="00FD4C9D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695426750"/>
        </w:sdtPr>
        <w:sdtContent>
          <w:r w:rsidR="00FD4C9D" w:rsidRPr="00FD4C9D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zachodzą w stosunku do mnie podstawy wykluczenia z postępowania na podstawie art. ………… ustawy </w:t>
      </w:r>
      <w:proofErr w:type="spellStart"/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D4C9D" w:rsidRPr="00FD4C9D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podać mającą zastosowanie podstawę wykluczenia spośród wymienionych w art. 108 ust 1</w:t>
      </w:r>
      <w:r w:rsidR="00FD4C9D" w:rsidRPr="00FD4C9D">
        <w:rPr>
          <w:rFonts w:ascii="Calibri" w:eastAsia="Calibri" w:hAnsi="Calibri" w:cs="Arial"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D4C9D" w:rsidRPr="00FD4C9D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tawy </w:t>
      </w:r>
      <w:proofErr w:type="spellStart"/>
      <w:r w:rsidR="00FD4C9D" w:rsidRPr="00FD4C9D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FD4C9D" w:rsidRPr="00FD4C9D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FD4C9D" w:rsidRPr="00FD4C9D">
        <w:rPr>
          <w:rFonts w:ascii="Calibri" w:eastAsia="Calibri" w:hAnsi="Calibri" w:cs="Arial"/>
          <w:i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ednocześnie oświadczam, że w związku z w/w okolicznością, na podstawie art. 110 ustawy </w:t>
      </w:r>
      <w:proofErr w:type="spellStart"/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djąłem następujące środki naprawcze: </w:t>
      </w:r>
    </w:p>
    <w:p w14:paraId="7B3A483E" w14:textId="77777777" w:rsidR="00FD4C9D" w:rsidRPr="00FD4C9D" w:rsidRDefault="00FD4C9D" w:rsidP="00FD4C9D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   ………………………………………………………………………………………………………………………………………………………………………</w:t>
      </w:r>
    </w:p>
    <w:p w14:paraId="05F26757" w14:textId="77777777" w:rsidR="00FD4C9D" w:rsidRPr="00FD4C9D" w:rsidRDefault="00FD4C9D" w:rsidP="00FD4C9D">
      <w:pPr>
        <w:widowControl/>
        <w:suppressAutoHyphens w:val="0"/>
        <w:spacing w:after="240"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</w:t>
      </w:r>
    </w:p>
    <w:p w14:paraId="3F732EFA" w14:textId="77777777" w:rsidR="00FD4C9D" w:rsidRPr="00FD4C9D" w:rsidRDefault="00000000" w:rsidP="00FD4C9D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228910088"/>
        </w:sdtPr>
        <w:sdtContent>
          <w:r w:rsidR="00FD4C9D" w:rsidRPr="00FD4C9D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0DDF367" w14:textId="77777777" w:rsidR="00FD4C9D" w:rsidRPr="00FD4C9D" w:rsidRDefault="00FD4C9D" w:rsidP="00FD4C9D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DCF944E" w14:textId="77777777" w:rsidR="00FD4C9D" w:rsidRPr="00FD4C9D" w:rsidRDefault="00000000" w:rsidP="00FD4C9D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25518893"/>
        </w:sdtPr>
        <w:sdtContent>
          <w:r w:rsidR="00FD4C9D" w:rsidRPr="00FD4C9D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spełniam warunki udziału w postępowaniu określone przez zamawiającego w  SWZ  oraz w ogłoszeniu o zamówieniu.</w:t>
      </w:r>
    </w:p>
    <w:p w14:paraId="3F793EAA" w14:textId="77777777" w:rsidR="00FD4C9D" w:rsidRPr="00FD4C9D" w:rsidRDefault="00FD4C9D" w:rsidP="00FD4C9D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0070C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965E0CB" w14:textId="77777777" w:rsidR="00FD4C9D" w:rsidRPr="00FD4C9D" w:rsidRDefault="00000000" w:rsidP="00FD4C9D">
      <w:pPr>
        <w:widowControl/>
        <w:suppressAutoHyphens w:val="0"/>
        <w:spacing w:line="271" w:lineRule="auto"/>
        <w:ind w:left="426" w:hanging="426"/>
        <w:jc w:val="both"/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bCs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984535824"/>
        </w:sdtPr>
        <w:sdtContent>
          <w:r w:rsidR="00FD4C9D" w:rsidRPr="00FD4C9D">
            <w:rPr>
              <w:rFonts w:ascii="MS Gothic" w:eastAsia="MS Gothic" w:hAnsi="MS Gothic" w:cs="Liberation Sans" w:hint="eastAsia"/>
              <w:bCs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hAnsi="Calibri" w:cs="Liberation Sans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FD4C9D" w:rsidRPr="00FD4C9D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 że w celu spełniania warunku udziału w niniejszym postępowaniu</w:t>
      </w:r>
      <w:r w:rsidR="00FD4C9D" w:rsidRPr="00FD4C9D">
        <w:rPr>
          <w:rFonts w:ascii="Calibri" w:hAnsi="Calibri" w:cs="Liberation Sans"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kreślonego </w:t>
      </w:r>
      <w:r w:rsidR="00FD4C9D" w:rsidRPr="00FD4C9D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 SWZ, w następującym zakresie: ………………….….……………………………………………………….………………</w:t>
      </w:r>
    </w:p>
    <w:p w14:paraId="446D87D7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legam na zasobach następującego/</w:t>
      </w:r>
      <w:proofErr w:type="spellStart"/>
      <w:r w:rsidRPr="00FD4C9D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FD4C9D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odmiotu/ów:</w:t>
      </w:r>
    </w:p>
    <w:p w14:paraId="39011082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426"/>
        <w:jc w:val="left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azwa firmy:</w:t>
      </w:r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……………...………………........................................................ </w:t>
      </w:r>
    </w:p>
    <w:p w14:paraId="78E3170D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426"/>
        <w:jc w:val="left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dres:</w:t>
      </w:r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..…………….………………………….………</w:t>
      </w:r>
    </w:p>
    <w:p w14:paraId="3AF84708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P / PESEL:</w:t>
      </w:r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..…………….………………………………….</w:t>
      </w:r>
    </w:p>
    <w:p w14:paraId="61C9DABE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RS/</w:t>
      </w:r>
      <w:proofErr w:type="spellStart"/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EiDG</w:t>
      </w:r>
      <w:proofErr w:type="spellEnd"/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):</w:t>
      </w:r>
      <w:r w:rsidRPr="00FD4C9D">
        <w:rPr>
          <w:rFonts w:ascii="Calibri" w:hAnsi="Calibri" w:cs="Liberation Sans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D4C9D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…..…………….……………………………….…</w:t>
      </w:r>
    </w:p>
    <w:p w14:paraId="17D986E3" w14:textId="77777777" w:rsidR="00FD4C9D" w:rsidRPr="00FD4C9D" w:rsidRDefault="00000000" w:rsidP="00FD4C9D">
      <w:pPr>
        <w:widowControl/>
        <w:suppressAutoHyphens w:val="0"/>
        <w:spacing w:before="120" w:line="271" w:lineRule="auto"/>
        <w:ind w:left="1560" w:hanging="56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b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260641367"/>
        </w:sdtPr>
        <w:sdtContent>
          <w:r w:rsidR="00FD4C9D" w:rsidRPr="00FD4C9D">
            <w:rPr>
              <w:rFonts w:ascii="Calibri" w:hAnsi="Calibri" w:cs="Liberation Sans"/>
              <w:b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 xml:space="preserve"> </w:t>
          </w:r>
          <w:r w:rsidR="00FD4C9D" w:rsidRPr="00FD4C9D">
            <w:rPr>
              <w:rFonts w:ascii="MS Gothic" w:eastAsia="MS Gothic" w:hAnsi="MS Gothic" w:cs="Liberation Sans" w:hint="eastAsia"/>
              <w:b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hAnsi="Calibri" w:cs="Liberation Sans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Załączam zobowiązanie ww. podmiotu </w:t>
      </w:r>
      <w:r w:rsidR="00FD4C9D" w:rsidRPr="00FD4C9D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o oddania</w:t>
      </w:r>
      <w:r w:rsidR="00FD4C9D"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do dyspozycji  ww.  zasobów</w:t>
      </w:r>
    </w:p>
    <w:p w14:paraId="0F188078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1560" w:hanging="56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b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:rFonts w:ascii="Calibri" w:hAnsi="Calibri" w:cs="Liberation Sans"/>
            <w:b/>
            <w:bCs/>
            <w:noProof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314520311"/>
        </w:sdtPr>
        <w:sdtContent>
          <w:r w:rsidRPr="00FD4C9D">
            <w:rPr>
              <w:rFonts w:ascii="MS Gothic" w:eastAsia="MS Gothic" w:hAnsi="MS Gothic" w:cs="Liberation Sans" w:hint="eastAsia"/>
              <w:b/>
              <w:bCs/>
              <w:noProof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FD4C9D">
        <w:rPr>
          <w:rFonts w:ascii="Calibri" w:hAnsi="Calibri" w:cs="Liberation Sans"/>
          <w:b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Załączam oświadczenie ww. podmiotu</w:t>
      </w:r>
      <w:r w:rsidRPr="00FD4C9D">
        <w:rPr>
          <w:rFonts w:ascii="Calibri" w:hAnsi="Calibri" w:cs="Liberation Sans"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3A053271" w14:textId="77777777" w:rsidR="00FD4C9D" w:rsidRPr="00FD4C9D" w:rsidRDefault="00FD4C9D" w:rsidP="00FD4C9D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46CF163" w14:textId="77777777" w:rsidR="00FD4C9D" w:rsidRPr="00FD4C9D" w:rsidRDefault="00FD4C9D" w:rsidP="00FD4C9D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Oświadczam,</w:t>
      </w:r>
      <w:r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 wszystkie informacje podane w powyższych oświadczeniach są aktualne  i zgodne z prawdą. </w:t>
      </w:r>
    </w:p>
    <w:p w14:paraId="12756917" w14:textId="77777777" w:rsidR="00FD4C9D" w:rsidRPr="00FD4C9D" w:rsidRDefault="00FD4C9D" w:rsidP="00FD4C9D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1" w:name="_Hlk64225008"/>
      <w:r w:rsidRPr="00FD4C9D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bookmarkEnd w:id="11"/>
    <w:p w14:paraId="3D4D503A" w14:textId="77777777" w:rsidR="00FD4C9D" w:rsidRPr="00FD4C9D" w:rsidRDefault="00FD4C9D" w:rsidP="00FD4C9D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5A0B95BD" w14:textId="77777777" w:rsidR="00FD4C9D" w:rsidRPr="00FD4C9D" w:rsidRDefault="00FD4C9D" w:rsidP="00FD4C9D">
      <w:pPr>
        <w:widowControl/>
        <w:suppressAutoHyphens w:val="0"/>
        <w:spacing w:line="271" w:lineRule="auto"/>
        <w:jc w:val="both"/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WAGA !:</w:t>
      </w:r>
      <w:r w:rsidRPr="00FD4C9D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niejsze składa </w:t>
      </w:r>
      <w:r w:rsidRPr="00FD4C9D">
        <w:rPr>
          <w:rFonts w:ascii="Calibri" w:hAnsi="Calibri" w:cs="Arial"/>
          <w:b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raz z ofertą</w:t>
      </w:r>
      <w:r w:rsidRPr="00FD4C9D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hAnsi="Calibri" w:cs="Arial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ażdy z Wykonawców wspólnie ubiegających się</w:t>
      </w:r>
      <w:r w:rsidRPr="00FD4C9D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 udzielenie zamówienia.</w:t>
      </w:r>
    </w:p>
    <w:p w14:paraId="097C573E" w14:textId="77777777" w:rsidR="00FD4C9D" w:rsidRPr="00FD4C9D" w:rsidRDefault="00FD4C9D" w:rsidP="00FD4C9D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022BA85D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FE6AC29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F677977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FAB892C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2BA26A3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A692A43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F870728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A2A79ED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A943E42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425368E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2AAB17D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967E253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16262CB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674DB04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C02F70D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8CC9C51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C95AD29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520E0A6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95729BB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FE8B437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D566E2E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57CDD07F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DC486A9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76EB1CC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CA7C5FC" w14:textId="77777777" w:rsidR="00FD4C9D" w:rsidRPr="00FD4C9D" w:rsidRDefault="00FD4C9D" w:rsidP="00FD4C9D">
      <w:pPr>
        <w:widowControl/>
        <w:suppressAutoHyphens w:val="0"/>
        <w:spacing w:after="160" w:line="259" w:lineRule="auto"/>
        <w:jc w:val="left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4B633D72" w14:textId="77777777" w:rsidR="00FD4C9D" w:rsidRPr="00FD4C9D" w:rsidRDefault="00FD4C9D" w:rsidP="00FD4C9D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 w:val="0"/>
        <w:spacing w:before="240" w:after="6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ZAŁĄCZNIK NR 3a</w:t>
      </w:r>
    </w:p>
    <w:p w14:paraId="393923A5" w14:textId="77777777" w:rsidR="00FD4C9D" w:rsidRPr="00FD4C9D" w:rsidRDefault="00FD4C9D" w:rsidP="00FD4C9D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D4C9D" w:rsidRPr="00FD4C9D" w14:paraId="0E201BB2" w14:textId="77777777" w:rsidTr="007B0849">
        <w:tc>
          <w:tcPr>
            <w:tcW w:w="1696" w:type="dxa"/>
          </w:tcPr>
          <w:p w14:paraId="601933A0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41DE744A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0D322DB" w14:textId="77777777" w:rsidR="00FD4C9D" w:rsidRPr="00FD4C9D" w:rsidRDefault="00FD4C9D" w:rsidP="00FD4C9D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EECDEF6" w14:textId="77777777" w:rsidR="00FD4C9D" w:rsidRPr="00FD4C9D" w:rsidRDefault="00FD4C9D" w:rsidP="00FD4C9D">
      <w:pPr>
        <w:widowControl/>
        <w:suppressAutoHyphens w:val="0"/>
        <w:spacing w:line="271" w:lineRule="auto"/>
        <w:jc w:val="left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0324E13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Oświadczenie </w:t>
      </w:r>
      <w:r w:rsidRPr="00FD4C9D">
        <w:rPr>
          <w:rFonts w:ascii="Calibri" w:hAnsi="Calibri" w:cs="Verdana"/>
          <w:b/>
          <w:iCs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>Podmiotu udostępniającego zasoby</w:t>
      </w:r>
      <w:r w:rsidRPr="00FD4C9D">
        <w:rPr>
          <w:rFonts w:ascii="Calibri" w:hAnsi="Calibri" w:cs="Verdana"/>
          <w:iCs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4E9F183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Prawo zamówień publicznych (dalej jako: ustawa </w:t>
      </w:r>
      <w:proofErr w:type="spellStart"/>
      <w:r w:rsidRPr="00FD4C9D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FD4C9D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),  </w:t>
      </w:r>
      <w:r w:rsidRPr="00FD4C9D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o niepodleganiu wykluczeniu  i o 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5DE31AC9" w14:textId="77777777" w:rsidR="00FD4C9D" w:rsidRPr="00FD4C9D" w:rsidRDefault="00FD4C9D" w:rsidP="00FD4C9D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C8775F2" w14:textId="53439692" w:rsidR="00FD4C9D" w:rsidRPr="00FD4C9D" w:rsidRDefault="00FD4C9D" w:rsidP="00A20F03">
      <w:pPr>
        <w:widowControl/>
        <w:shd w:val="clear" w:color="auto" w:fill="CCCCCC"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2" w:name="_Hlk135898910"/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publicznego 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3</w:t>
      </w:r>
      <w:r w:rsidR="002107B0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3.JSz </w:t>
      </w: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A20F03"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2107B0" w:rsidRPr="00441B29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trzymanie terenów zielonych na terenie miasta i gminy Głuchołazy w 2024r</w:t>
      </w:r>
      <w:r w:rsidR="002107B0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A20F03"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="00A20F0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ego przez Gminę Głuchołazy</w:t>
      </w:r>
      <w:bookmarkEnd w:id="12"/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, oświadczam, co następuje:</w:t>
      </w:r>
    </w:p>
    <w:p w14:paraId="23C4B875" w14:textId="77777777" w:rsidR="00FD4C9D" w:rsidRPr="00FD4C9D" w:rsidRDefault="00FD4C9D" w:rsidP="00FD4C9D">
      <w:pPr>
        <w:widowControl/>
        <w:tabs>
          <w:tab w:val="left" w:pos="540"/>
        </w:tabs>
        <w:suppressAutoHyphens w:val="0"/>
        <w:spacing w:line="271" w:lineRule="auto"/>
        <w:ind w:left="540"/>
        <w:jc w:val="both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CE51793" w14:textId="77777777" w:rsidR="00FD4C9D" w:rsidRPr="00FD4C9D" w:rsidRDefault="00000000" w:rsidP="00FD4C9D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866954901"/>
        </w:sdtPr>
        <w:sdtContent>
          <w:r w:rsidR="00FD4C9D" w:rsidRPr="00FD4C9D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podlegam wykluczeniu z postępowania na podstawie art. 108 ust 1 </w:t>
      </w:r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ustawy </w:t>
      </w:r>
      <w:proofErr w:type="spellStart"/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BC64FA7" w14:textId="77777777" w:rsidR="00FD4C9D" w:rsidRPr="00FD4C9D" w:rsidRDefault="00FD4C9D" w:rsidP="00FD4C9D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1EA66B3" w14:textId="77777777" w:rsidR="00FD4C9D" w:rsidRPr="00FD4C9D" w:rsidRDefault="00000000" w:rsidP="00FD4C9D">
      <w:pPr>
        <w:widowControl/>
        <w:suppressAutoHyphens w:val="0"/>
        <w:spacing w:before="120"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-136488477"/>
        </w:sdtPr>
        <w:sdtContent>
          <w:r w:rsidR="00FD4C9D" w:rsidRPr="00FD4C9D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zachodzą w stosunku do mnie podstawy wykluczenia z postępowania na podstawie  art. ………… ustawy </w:t>
      </w:r>
      <w:proofErr w:type="spellStart"/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D4C9D" w:rsidRPr="00FD4C9D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podać mającą zastosowanie podstawę wykluczenia spośród wymienionych w art. 108 ust 1 ustawy </w:t>
      </w:r>
      <w:proofErr w:type="spellStart"/>
      <w:r w:rsidR="00FD4C9D" w:rsidRPr="00FD4C9D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FD4C9D" w:rsidRPr="00FD4C9D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FD4C9D" w:rsidRPr="00FD4C9D">
        <w:rPr>
          <w:rFonts w:ascii="Calibri" w:eastAsia="Calibri" w:hAnsi="Calibri" w:cs="Arial"/>
          <w:i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ednocześnie oświadczam, że w związku z w/w okolicznością, na podstawie art. 110 ustawy </w:t>
      </w:r>
      <w:proofErr w:type="spellStart"/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FD4C9D"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djąłem następujące środki naprawcze:</w:t>
      </w:r>
    </w:p>
    <w:p w14:paraId="2872C13D" w14:textId="77777777" w:rsidR="00FD4C9D" w:rsidRPr="00FD4C9D" w:rsidRDefault="00FD4C9D" w:rsidP="00FD4C9D">
      <w:pPr>
        <w:widowControl/>
        <w:suppressAutoHyphens w:val="0"/>
        <w:spacing w:before="120" w:line="271" w:lineRule="auto"/>
        <w:ind w:left="142" w:firstLine="142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eastAsia="Calibri" w:hAnsi="Calibri" w:cs="Arial"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...</w:t>
      </w:r>
    </w:p>
    <w:p w14:paraId="556BFD54" w14:textId="77777777" w:rsidR="00FD4C9D" w:rsidRPr="00FD4C9D" w:rsidRDefault="00FD4C9D" w:rsidP="00FD4C9D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</w:t>
      </w:r>
    </w:p>
    <w:p w14:paraId="2AE253E3" w14:textId="77777777" w:rsidR="00FD4C9D" w:rsidRPr="00FD4C9D" w:rsidRDefault="00FD4C9D" w:rsidP="00FD4C9D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7B8F32C" w14:textId="77777777" w:rsidR="00FD4C9D" w:rsidRPr="00FD4C9D" w:rsidRDefault="00000000" w:rsidP="00FD4C9D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875880089"/>
        </w:sdtPr>
        <w:sdtContent>
          <w:r w:rsidR="00FD4C9D" w:rsidRPr="00FD4C9D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1D55B24F" w14:textId="77777777" w:rsidR="00FD4C9D" w:rsidRPr="00FD4C9D" w:rsidRDefault="00FD4C9D" w:rsidP="00FD4C9D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BA63392" w14:textId="77777777" w:rsidR="00FD4C9D" w:rsidRPr="00FD4C9D" w:rsidRDefault="00000000" w:rsidP="00FD4C9D">
      <w:pPr>
        <w:widowControl/>
        <w:suppressAutoHyphens w:val="0"/>
        <w:spacing w:line="271" w:lineRule="auto"/>
        <w:ind w:left="425" w:hanging="425"/>
        <w:jc w:val="both"/>
        <w:rPr>
          <w:rFonts w:ascii="Calibri" w:hAnsi="Calibri" w:cs="Arial"/>
          <w:color w:val="0070C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404596357"/>
        </w:sdtPr>
        <w:sdtContent>
          <w:r w:rsidR="00FD4C9D" w:rsidRPr="00FD4C9D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D4C9D"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spełniam warunki udziału w postępowaniu określone przez zamawiającego w   SWZ oraz w ogłoszeniu o zamówieniu.</w:t>
      </w:r>
    </w:p>
    <w:p w14:paraId="3215750E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C386E3A" w14:textId="77777777" w:rsidR="00FD4C9D" w:rsidRPr="00FD4C9D" w:rsidRDefault="00FD4C9D" w:rsidP="00FD4C9D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</w:t>
      </w:r>
      <w:r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 wszystkie informacje podane w powyższych oświadczeniach są aktualne  i zgodne z prawdą. </w:t>
      </w:r>
    </w:p>
    <w:p w14:paraId="1BE9A69A" w14:textId="77777777" w:rsidR="00FD4C9D" w:rsidRPr="00FD4C9D" w:rsidRDefault="00FD4C9D" w:rsidP="00FD4C9D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6DA91B6A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B8D9790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1FC3213" w14:textId="639B15B1" w:rsidR="00A20F03" w:rsidRDefault="00FD4C9D" w:rsidP="00FD4C9D">
      <w:pPr>
        <w:widowControl/>
        <w:suppressAutoHyphens w:val="0"/>
        <w:jc w:val="both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Verdana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WAGA !:</w:t>
      </w:r>
      <w:r w:rsidRPr="00FD4C9D"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niejsze składa </w:t>
      </w:r>
      <w:r w:rsidRPr="00FD4C9D">
        <w:rPr>
          <w:rFonts w:ascii="Calibri" w:hAnsi="Calibri" w:cs="Verdana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ażdy podmiot udostępniający zasoby</w:t>
      </w:r>
      <w:r w:rsidRPr="00FD4C9D"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w przypadku gdy Wykonawca polega na zdolnościach lub sytuacji tego podmiotu.</w:t>
      </w:r>
    </w:p>
    <w:p w14:paraId="4F9C197E" w14:textId="77777777" w:rsidR="00A20F03" w:rsidRDefault="00A20F03">
      <w:pPr>
        <w:widowControl/>
        <w:suppressAutoHyphens w:val="0"/>
        <w:jc w:val="left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1F7EEEC7" w14:textId="77777777" w:rsidR="00FD4C9D" w:rsidRPr="00FD4C9D" w:rsidRDefault="00FD4C9D" w:rsidP="00FD4C9D">
      <w:pPr>
        <w:widowControl/>
        <w:suppressAutoHyphens w:val="0"/>
        <w:jc w:val="both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319D6AC" w14:textId="77777777" w:rsidR="00FD4C9D" w:rsidRPr="00FD4C9D" w:rsidRDefault="00FD4C9D" w:rsidP="00FD4C9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3" w:name="_Hlk135898437"/>
      <w:r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ŁĄCZNIK NR 4</w:t>
      </w:r>
    </w:p>
    <w:bookmarkEnd w:id="13"/>
    <w:p w14:paraId="214D612C" w14:textId="77777777" w:rsidR="00FD4C9D" w:rsidRPr="00FD4C9D" w:rsidRDefault="00FD4C9D" w:rsidP="00FD4C9D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095A2E9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OBOWIĄZANIE,</w:t>
      </w:r>
    </w:p>
    <w:p w14:paraId="77979AE2" w14:textId="77777777" w:rsidR="00FD4C9D" w:rsidRPr="00FD4C9D" w:rsidRDefault="00FD4C9D" w:rsidP="00FD4C9D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 xml:space="preserve">O KTÓRYM MOWA W ART. 118 UST. 3 USTAWY PZP </w:t>
      </w:r>
    </w:p>
    <w:p w14:paraId="0E1DD2EE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Hlk64213402"/>
      <w:r w:rsidRPr="00FD4C9D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 oddania do dyspozycji wykonawcy niezbędnych zasobów</w:t>
      </w:r>
    </w:p>
    <w:p w14:paraId="2931ADA2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 potrzeby realizacji zamówienia</w:t>
      </w:r>
      <w:bookmarkEnd w:id="14"/>
    </w:p>
    <w:p w14:paraId="41950AE4" w14:textId="71062DA1" w:rsidR="002107B0" w:rsidRDefault="00FD4C9D" w:rsidP="002107B0">
      <w:pPr>
        <w:widowControl/>
        <w:suppressAutoHyphens w:val="0"/>
        <w:autoSpaceDE w:val="0"/>
        <w:autoSpaceDN w:val="0"/>
        <w:adjustRightInd w:val="0"/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bookmarkStart w:id="15" w:name="_Hlk150512358"/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3</w:t>
      </w:r>
      <w:r w:rsidR="002107B0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3.JSz </w:t>
      </w: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</w:t>
      </w:r>
      <w:r w:rsidR="009A4D51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bookmarkStart w:id="16" w:name="_Hlk150512164"/>
    </w:p>
    <w:p w14:paraId="0FC50801" w14:textId="151165D6" w:rsidR="00FD4C9D" w:rsidRPr="00FD4C9D" w:rsidRDefault="00A20F03" w:rsidP="002107B0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A4D51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2107B0" w:rsidRPr="00441B29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trzymanie terenów zielonych na terenie miasta i gminy Głuchołazy w 2024r</w:t>
      </w:r>
      <w:r w:rsidRPr="009A4D51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”</w:t>
      </w:r>
    </w:p>
    <w:bookmarkEnd w:id="15"/>
    <w:bookmarkEnd w:id="16"/>
    <w:p w14:paraId="14D0D2C7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DMIOT TRZEC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D4C9D" w:rsidRPr="00FD4C9D" w14:paraId="1744CAA1" w14:textId="77777777" w:rsidTr="007B0849">
        <w:tc>
          <w:tcPr>
            <w:tcW w:w="1696" w:type="dxa"/>
          </w:tcPr>
          <w:p w14:paraId="2A32C98D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796AF4F8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FD4C9D" w:rsidRPr="00FD4C9D" w14:paraId="5F461CEE" w14:textId="77777777" w:rsidTr="007B084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1C5" w14:textId="77777777" w:rsidR="00FD4C9D" w:rsidRPr="00FD4C9D" w:rsidRDefault="00000000" w:rsidP="00FD4C9D">
            <w:pPr>
              <w:widowControl/>
              <w:suppressAutoHyphens w:val="0"/>
              <w:snapToGrid w:val="0"/>
              <w:spacing w:before="120"/>
              <w:jc w:val="both"/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hAnsi="Calibri" w:cs="Liberation Sans"/>
                  <w:b/>
                  <w:color w:val="auto"/>
                  <w:sz w:val="20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1501732654"/>
              </w:sdtPr>
              <w:sdtContent>
                <w:r w:rsidR="00FD4C9D" w:rsidRPr="00FD4C9D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D4C9D" w:rsidRPr="00FD4C9D"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KRS NR     ……………….…………. adres rejestru: </w:t>
            </w:r>
            <w:hyperlink r:id="rId11" w:history="1">
              <w:r w:rsidR="00FD4C9D" w:rsidRPr="00FD4C9D">
                <w:rPr>
                  <w:rFonts w:ascii="Calibri" w:hAnsi="Calibri" w:cs="Liberation Sans"/>
                  <w:i/>
                  <w:iCs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ekrs.ms.gov.pl/</w:t>
              </w:r>
            </w:hyperlink>
          </w:p>
          <w:p w14:paraId="32681DA5" w14:textId="77777777" w:rsidR="00FD4C9D" w:rsidRPr="00FD4C9D" w:rsidRDefault="00000000" w:rsidP="00FD4C9D">
            <w:pPr>
              <w:widowControl/>
              <w:suppressAutoHyphens w:val="0"/>
              <w:snapToGrid w:val="0"/>
              <w:spacing w:before="120"/>
              <w:jc w:val="both"/>
              <w:rPr>
                <w:rFonts w:ascii="Calibri" w:hAnsi="Calibri" w:cs="Liberation Sans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hAnsi="Calibri" w:cs="Liberation Sans"/>
                  <w:b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1938716837"/>
              </w:sdtPr>
              <w:sdtContent>
                <w:r w:rsidR="00FD4C9D" w:rsidRPr="00FD4C9D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D4C9D" w:rsidRPr="00FD4C9D"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CEDIG NR NIP ………………..………… adres rejestru: </w:t>
            </w:r>
            <w:hyperlink r:id="rId12" w:history="1">
              <w:r w:rsidR="00FD4C9D" w:rsidRPr="00FD4C9D">
                <w:rPr>
                  <w:rFonts w:ascii="Calibri" w:hAnsi="Calibri" w:cs="Liberation Sans"/>
                  <w:i/>
                  <w:iCs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prod.ceidg.gov.pl/</w:t>
              </w:r>
            </w:hyperlink>
          </w:p>
        </w:tc>
      </w:tr>
    </w:tbl>
    <w:p w14:paraId="1FD0B612" w14:textId="77777777" w:rsidR="00FD4C9D" w:rsidRPr="00FD4C9D" w:rsidRDefault="00FD4C9D" w:rsidP="00FD4C9D">
      <w:pPr>
        <w:widowControl/>
        <w:suppressAutoHyphens w:val="0"/>
        <w:spacing w:before="12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obowiązuję się do oddania swoich zasobów przy wykonywaniu zamówienia będącego przedmiotem ww. postępowania</w:t>
      </w: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FD4C9D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 udzielenie zamówienia publicznego do dyspozycji wykonawcy</w:t>
      </w:r>
    </w:p>
    <w:p w14:paraId="24E5A1B0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</w:t>
      </w:r>
      <w:r w:rsidRPr="00FD4C9D">
        <w:rPr>
          <w:rFonts w:ascii="Calibri" w:eastAsia="Calibri" w:hAnsi="Calibri" w:cs="Liberation Sans"/>
          <w:i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(nazwa i adres wykonawcy, któremu udostępniane są zasoby)</w:t>
      </w:r>
    </w:p>
    <w:p w14:paraId="1878ABEA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867F4B7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b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b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, że: </w:t>
      </w:r>
    </w:p>
    <w:p w14:paraId="7723FFF9" w14:textId="77777777" w:rsidR="00FD4C9D" w:rsidRPr="00FD4C9D" w:rsidRDefault="00FD4C9D" w:rsidP="00FD4C9D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dostępniam wykonawcy nasze zasoby w zakresie: </w:t>
      </w:r>
    </w:p>
    <w:p w14:paraId="3B1FD816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...………………………….………</w:t>
      </w:r>
    </w:p>
    <w:p w14:paraId="4FB19BBC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............................................</w:t>
      </w:r>
    </w:p>
    <w:p w14:paraId="6BB049AB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kreślenie zasobu – sytuacja finansowa lub ekonomiczna, zdolność techniczna i zawodowa (wiedza </w:t>
      </w:r>
      <w:r w:rsidRPr="00FD4C9D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i doświadczenie), osoby (potencjał kadrowy)</w:t>
      </w:r>
    </w:p>
    <w:p w14:paraId="6507252C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ejmującym:</w:t>
      </w:r>
    </w:p>
    <w:p w14:paraId="5E29F328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..…………………………………….…………</w:t>
      </w:r>
    </w:p>
    <w:p w14:paraId="0A622E22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.….………………………………………………</w:t>
      </w:r>
    </w:p>
    <w:p w14:paraId="739097B4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należy podać informacje umożliwiające ocenę spełnienia warunków, określonych w SWZ, przez udostępniane zasoby)</w:t>
      </w:r>
    </w:p>
    <w:p w14:paraId="0D18CDEE" w14:textId="77777777" w:rsidR="00FD4C9D" w:rsidRPr="00FD4C9D" w:rsidRDefault="00FD4C9D" w:rsidP="00FD4C9D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posób wykorzystania udostępnionych przeze mnie zasobów przy wykonywaniu zamówienia publicznego będzie następujący: </w:t>
      </w:r>
    </w:p>
    <w:p w14:paraId="0BA0C88E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...…………………….…</w:t>
      </w:r>
    </w:p>
    <w:p w14:paraId="323A9FB1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...………….…………</w:t>
      </w:r>
    </w:p>
    <w:p w14:paraId="0E0D144F" w14:textId="77777777" w:rsidR="00FD4C9D" w:rsidRPr="00FD4C9D" w:rsidRDefault="00FD4C9D" w:rsidP="00FD4C9D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kres i okres mojego udziału przy wykonywaniu zamówienia publicznego będzie następujący: </w:t>
      </w:r>
    </w:p>
    <w:p w14:paraId="26D0C75C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.……………..…………………….</w:t>
      </w:r>
    </w:p>
    <w:p w14:paraId="327CD1CA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</w:p>
    <w:p w14:paraId="79890327" w14:textId="77777777" w:rsidR="00FD4C9D" w:rsidRPr="00FD4C9D" w:rsidRDefault="00FD4C9D" w:rsidP="00FD4C9D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realizuję roboty/usługi/dostawy*, których dotyczą udostępniane przeze mnie zasoby, odnoszące się do warunków udziału dotyczących wykształcenia*, kwalifikacji zawodowych* lub doświadczenia*, na których polega wykonawca.</w:t>
      </w:r>
    </w:p>
    <w:p w14:paraId="184AE808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..…………………..</w:t>
      </w:r>
    </w:p>
    <w:p w14:paraId="0CB42DF0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</w:p>
    <w:p w14:paraId="7752F80C" w14:textId="77777777" w:rsidR="00FD4C9D" w:rsidRPr="00FD4C9D" w:rsidRDefault="00FD4C9D" w:rsidP="00FD4C9D">
      <w:pPr>
        <w:widowControl/>
        <w:suppressAutoHyphens w:val="0"/>
        <w:spacing w:before="120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4502D67A" w14:textId="2FEA1262" w:rsidR="009A4D51" w:rsidRDefault="00FD4C9D" w:rsidP="00FD4C9D">
      <w:pPr>
        <w:widowControl/>
        <w:suppressAutoHyphens w:val="0"/>
        <w:autoSpaceDE w:val="0"/>
        <w:autoSpaceDN w:val="0"/>
        <w:adjustRightInd w:val="0"/>
        <w:spacing w:before="240" w:after="200" w:line="276" w:lineRule="auto"/>
        <w:ind w:left="426"/>
        <w:contextualSpacing/>
        <w:jc w:val="left"/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niepotrzebne skreśli</w:t>
      </w:r>
    </w:p>
    <w:p w14:paraId="41D00042" w14:textId="77777777" w:rsidR="009A4D51" w:rsidRDefault="009A4D51">
      <w:pPr>
        <w:widowControl/>
        <w:suppressAutoHyphens w:val="0"/>
        <w:jc w:val="left"/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039CC2CE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spacing w:before="240" w:after="200" w:line="276" w:lineRule="auto"/>
        <w:ind w:left="426"/>
        <w:contextualSpacing/>
        <w:jc w:val="left"/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EAD260" w14:textId="77777777" w:rsidR="00FD4C9D" w:rsidRPr="00FD4C9D" w:rsidRDefault="00FD4C9D" w:rsidP="00FD4C9D">
      <w:pPr>
        <w:widowControl/>
        <w:suppressAutoHyphens w:val="0"/>
        <w:autoSpaceDE w:val="0"/>
        <w:autoSpaceDN w:val="0"/>
        <w:adjustRightInd w:val="0"/>
        <w:spacing w:before="240" w:after="200" w:line="276" w:lineRule="auto"/>
        <w:ind w:left="426"/>
        <w:contextualSpacing/>
        <w:jc w:val="left"/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3956E5E" w14:textId="77777777" w:rsidR="00FD4C9D" w:rsidRPr="00FD4C9D" w:rsidRDefault="00FD4C9D" w:rsidP="00FD4C9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ŁĄCZNIK NR 5</w:t>
      </w:r>
    </w:p>
    <w:p w14:paraId="16B7B630" w14:textId="77777777" w:rsidR="00FD4C9D" w:rsidRPr="00FD4C9D" w:rsidRDefault="00FD4C9D" w:rsidP="00FD4C9D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0D4FF18" w14:textId="77777777" w:rsidR="00FD4C9D" w:rsidRPr="00FD4C9D" w:rsidRDefault="00FD4C9D" w:rsidP="00FD4C9D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D4C9D" w:rsidRPr="00FD4C9D" w14:paraId="129CEDEC" w14:textId="77777777" w:rsidTr="007B0849">
        <w:tc>
          <w:tcPr>
            <w:tcW w:w="1696" w:type="dxa"/>
          </w:tcPr>
          <w:p w14:paraId="264B0347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4C9D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26C9802E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471FD5" w14:textId="77777777" w:rsidR="00FD4C9D" w:rsidRPr="00FD4C9D" w:rsidRDefault="00FD4C9D" w:rsidP="00FD4C9D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9602B69" w14:textId="77777777" w:rsidR="00FD4C9D" w:rsidRPr="00FD4C9D" w:rsidRDefault="00FD4C9D" w:rsidP="00FD4C9D">
      <w:pPr>
        <w:widowControl/>
        <w:suppressAutoHyphens w:val="0"/>
        <w:spacing w:line="271" w:lineRule="auto"/>
        <w:jc w:val="left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6E2938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>OŚWIADCZENIE WYKONAWCÓW</w:t>
      </w:r>
      <w:r w:rsidRPr="00FD4C9D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hAnsi="Calibri" w:cs="Liberation Sans"/>
          <w:b/>
          <w:bCs/>
          <w:color w:val="auto"/>
          <w:sz w:val="22"/>
          <w:szCs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7"/>
      </w:r>
    </w:p>
    <w:p w14:paraId="42302D86" w14:textId="77777777" w:rsidR="00FD4C9D" w:rsidRPr="00FD4C9D" w:rsidRDefault="00FD4C9D" w:rsidP="00FD4C9D">
      <w:pPr>
        <w:widowControl/>
        <w:suppressAutoHyphens w:val="0"/>
        <w:spacing w:line="271" w:lineRule="auto"/>
        <w:rPr>
          <w:rFonts w:ascii="Calibri" w:hAnsi="Calibri" w:cs="Calibri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wynikające z art. 117 ust. 4</w:t>
      </w:r>
      <w:r w:rsidRPr="00FD4C9D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4C9D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ustawy z dnia 11 września 2019 r. Prawo zamówień </w:t>
      </w:r>
      <w:r w:rsidRPr="00FD4C9D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publicznych (dalej jako: ustawa </w:t>
      </w:r>
      <w:proofErr w:type="spellStart"/>
      <w:r w:rsidRPr="00FD4C9D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FD4C9D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4D4F41E6" w14:textId="77777777" w:rsidR="00FD4C9D" w:rsidRPr="00FD4C9D" w:rsidRDefault="00FD4C9D" w:rsidP="00FD4C9D">
      <w:pPr>
        <w:widowControl/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49FF4AF" w14:textId="48E54E46" w:rsidR="00FD4C9D" w:rsidRPr="00FD4C9D" w:rsidRDefault="00FD4C9D" w:rsidP="009A4D51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Calibri"/>
          <w:color w:val="auto"/>
          <w:sz w:val="22"/>
          <w:szCs w:val="22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W związku z faktem, iż niniejszą ofertę w postępowaniu </w:t>
      </w:r>
      <w:r w:rsidRPr="00FD4C9D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 udzielenie zamówienia publicznego 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3</w:t>
      </w:r>
      <w:r w:rsidR="00F91DBB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3.JSz </w:t>
      </w: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9A4D51" w:rsidRPr="009A4D51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F91DBB" w:rsidRPr="00441B29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trzymanie terenów zielonych na terenie miasta i gminy Głuchołazy w 2024r</w:t>
      </w:r>
      <w:r w:rsidR="009A4D51" w:rsidRPr="009A4D51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00FD4C9D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FD4C9D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ym przez Gminę Głuchołazy</w:t>
      </w:r>
      <w:r w:rsidRPr="00FD4C9D">
        <w:rPr>
          <w:rFonts w:ascii="Calibri" w:hAnsi="Calibri" w:cs="Calibri"/>
          <w:color w:val="auto"/>
          <w:sz w:val="22"/>
          <w:szCs w:val="22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składamy wspólnie </w:t>
      </w:r>
      <w:r w:rsidRPr="00FD4C9D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/y*,</w:t>
      </w:r>
      <w:r w:rsidRPr="00FD4C9D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iż następujące roboty budowlane/usługi/dostawy</w:t>
      </w:r>
      <w:r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 stanowiące przedmiot niniejszego zamówienia wykonają poszczególni Wykonawcy wspólnie ubiegający się o udzielenie zamówienia:</w:t>
      </w:r>
    </w:p>
    <w:p w14:paraId="377ADF80" w14:textId="77777777" w:rsidR="00FD4C9D" w:rsidRPr="00FD4C9D" w:rsidRDefault="00FD4C9D" w:rsidP="00FD4C9D">
      <w:pPr>
        <w:widowControl/>
        <w:suppressAutoHyphens w:val="0"/>
        <w:spacing w:line="271" w:lineRule="auto"/>
        <w:ind w:left="360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. Wykonawca (nazwa): …………………………. wykona: ………………….</w:t>
      </w:r>
    </w:p>
    <w:p w14:paraId="7FDD0A23" w14:textId="77777777" w:rsidR="00FD4C9D" w:rsidRPr="00FD4C9D" w:rsidRDefault="00FD4C9D" w:rsidP="00FD4C9D">
      <w:pPr>
        <w:widowControl/>
        <w:suppressAutoHyphens w:val="0"/>
        <w:spacing w:line="271" w:lineRule="auto"/>
        <w:ind w:left="357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.  Wykonawca (nazwa): …………………………. wykona: ………………….</w:t>
      </w:r>
    </w:p>
    <w:p w14:paraId="5DDADC58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0441115" w14:textId="77777777" w:rsidR="00FD4C9D" w:rsidRPr="00FD4C9D" w:rsidRDefault="00FD4C9D" w:rsidP="00FD4C9D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3E5028CC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439EF9B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after="200" w:line="271" w:lineRule="auto"/>
        <w:ind w:left="720"/>
        <w:contextualSpacing/>
        <w:jc w:val="both"/>
        <w:rPr>
          <w:rFonts w:ascii="Calibri" w:eastAsia="Calibri" w:hAnsi="Calibri" w:cs="Arial"/>
          <w:bCs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7" w:name="_Hlk93653201"/>
      <w:r w:rsidRPr="00FD4C9D">
        <w:rPr>
          <w:rFonts w:ascii="Calibri" w:eastAsia="Calibri" w:hAnsi="Calibri" w:cs="Arial"/>
          <w:bCs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 niepotrzebne skreślić</w:t>
      </w:r>
    </w:p>
    <w:bookmarkEnd w:id="17"/>
    <w:p w14:paraId="5DA9CA73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5C88002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7E3AB97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43A71AF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1281866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Uwaga! </w:t>
      </w:r>
    </w:p>
    <w:p w14:paraId="4A3CC204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Należy PAMIĘTAĆ, ŻE </w:t>
      </w:r>
      <w:r w:rsidRPr="00FD4C9D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ZGODNIE Z USTAWĄ </w:t>
      </w:r>
      <w:proofErr w:type="spellStart"/>
      <w:r w:rsidRPr="00FD4C9D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FD4C9D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tj. </w:t>
      </w:r>
    </w:p>
    <w:p w14:paraId="17EBFFCD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rt. 117 ust. 2 -  </w:t>
      </w:r>
    </w:p>
    <w:p w14:paraId="53C127F9" w14:textId="77777777" w:rsidR="00FD4C9D" w:rsidRPr="00FD4C9D" w:rsidRDefault="00FD4C9D" w:rsidP="00FD4C9D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342766C1" w14:textId="77777777" w:rsidR="00FD4C9D" w:rsidRPr="00FD4C9D" w:rsidRDefault="00FD4C9D" w:rsidP="00FD4C9D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rt. 177 ust. 3 -  </w:t>
      </w:r>
    </w:p>
    <w:p w14:paraId="669DD825" w14:textId="77777777" w:rsidR="00FD4C9D" w:rsidRPr="00FD4C9D" w:rsidRDefault="00FD4C9D" w:rsidP="00FD4C9D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507A0212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3AE4554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FA68AB8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324A191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F5700BC" w14:textId="77777777" w:rsidR="00FD4C9D" w:rsidRPr="00FD4C9D" w:rsidRDefault="00FD4C9D" w:rsidP="00FD4C9D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FD4C9D"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DOKUMENTY, KTÓRE WYKONAWCA MUSI ZŁOŻYĆ NA WEZWANIE ZAMAWIAJĄCEGO </w:t>
      </w:r>
      <w:r w:rsidRPr="00FD4C9D"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br/>
        <w:t>W PRZYPADKU, GDY JEGO OFERTA ZOSTANIE OCENIONA NAJWYŻEJ:</w:t>
      </w:r>
    </w:p>
    <w:p w14:paraId="67C3E398" w14:textId="77777777" w:rsidR="00FD4C9D" w:rsidRPr="00FD4C9D" w:rsidRDefault="00FD4C9D" w:rsidP="00FD4C9D">
      <w:pPr>
        <w:widowControl/>
        <w:shd w:val="clear" w:color="auto" w:fill="FFFFFF"/>
        <w:suppressAutoHyphens w:val="0"/>
        <w:spacing w:after="200" w:line="276" w:lineRule="auto"/>
        <w:ind w:right="5"/>
        <w:contextualSpacing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FF1A01" w14:textId="77777777" w:rsidR="00FD4C9D" w:rsidRPr="00FD4C9D" w:rsidRDefault="00FD4C9D" w:rsidP="00FD4C9D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="Calibri" w:hAnsi="Calibri"/>
          <w:bCs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</w:p>
    <w:p w14:paraId="6D4E6589" w14:textId="77777777" w:rsidR="00D31567" w:rsidRDefault="00D31567" w:rsidP="00D3156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739A1A06" w14:textId="77777777" w:rsidR="005D7554" w:rsidRDefault="005D755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5B8BEFCE" w14:textId="77777777" w:rsidR="009A4D51" w:rsidRPr="00FF21EA" w:rsidRDefault="009A4D51" w:rsidP="009A4D5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227B9AF6" w14:textId="5677D849" w:rsidR="009A4D51" w:rsidRPr="00260027" w:rsidRDefault="009A4D51" w:rsidP="009A4D51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>
        <w:rPr>
          <w:rFonts w:asciiTheme="minorHAnsi" w:hAnsiTheme="minorHAnsi"/>
          <w:color w:val="FF0000"/>
          <w:spacing w:val="-6"/>
        </w:rPr>
        <w:t>usług</w:t>
      </w:r>
      <w:r>
        <w:rPr>
          <w:rFonts w:asciiTheme="minorHAnsi" w:hAnsiTheme="minorHAnsi"/>
          <w:color w:val="0070C0"/>
          <w:spacing w:val="-6"/>
        </w:rPr>
        <w:t>.</w:t>
      </w:r>
    </w:p>
    <w:p w14:paraId="41B56B15" w14:textId="511E35E5" w:rsidR="009A4D51" w:rsidRPr="009A4D51" w:rsidRDefault="009A4D51" w:rsidP="009A4D51">
      <w:pPr>
        <w:pStyle w:val="Akapitzlist"/>
        <w:widowControl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b/>
          <w:bCs/>
          <w:i/>
          <w:iCs/>
        </w:rPr>
      </w:pPr>
      <w:r w:rsidRPr="009A4D51">
        <w:rPr>
          <w:rFonts w:asciiTheme="minorHAnsi" w:hAnsiTheme="minorHAnsi"/>
          <w:color w:val="FF0000"/>
          <w:spacing w:val="-6"/>
        </w:rPr>
        <w:t>Załącznik nr 7</w:t>
      </w:r>
      <w:r w:rsidRPr="009A4D51">
        <w:rPr>
          <w:rFonts w:asciiTheme="minorHAnsi" w:hAnsiTheme="minorHAnsi"/>
          <w:bCs/>
          <w:color w:val="FF0000"/>
          <w:spacing w:val="-1"/>
        </w:rPr>
        <w:t xml:space="preserve">- Wykaz narzędzi, wyposażenia  zakładu lub  urządzeń technicznych </w:t>
      </w:r>
    </w:p>
    <w:p w14:paraId="2ACB63B1" w14:textId="77777777" w:rsidR="009A4D51" w:rsidRDefault="009A4D5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6D488A31" w14:textId="77777777" w:rsidR="009A4D51" w:rsidRDefault="009A4D5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4443D8FB" w14:textId="77777777" w:rsidR="009A4D51" w:rsidRDefault="009A4D5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51AFAC04" w14:textId="77777777" w:rsidR="009A4D51" w:rsidRDefault="009A4D5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16B7A4C4" w14:textId="77777777" w:rsidR="009A4D51" w:rsidRDefault="009A4D5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12AA9807" w14:textId="77777777" w:rsidR="009A4D51" w:rsidRDefault="009A4D51">
      <w:pPr>
        <w:widowControl/>
        <w:suppressAutoHyphens w:val="0"/>
        <w:jc w:val="left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br w:type="page"/>
      </w:r>
    </w:p>
    <w:p w14:paraId="3631A781" w14:textId="77777777" w:rsidR="009A4D51" w:rsidRPr="009A4D51" w:rsidRDefault="009A4D51" w:rsidP="009A4D51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bookmarkStart w:id="18" w:name="_Hlk150513259"/>
      <w:r w:rsidRPr="009A4D51">
        <w:rPr>
          <w:rFonts w:ascii="Calibri" w:hAnsi="Calibri" w:cs="Calibri"/>
          <w:sz w:val="22"/>
          <w:szCs w:val="22"/>
        </w:rPr>
        <w:lastRenderedPageBreak/>
        <w:t>ZAŁĄCZNIK NR 6</w:t>
      </w:r>
    </w:p>
    <w:p w14:paraId="29F3C09A" w14:textId="77777777" w:rsidR="009A4D51" w:rsidRPr="009A4D51" w:rsidRDefault="009A4D51" w:rsidP="009A4D51">
      <w:pPr>
        <w:spacing w:line="271" w:lineRule="auto"/>
        <w:ind w:left="360" w:hanging="360"/>
        <w:rPr>
          <w:rFonts w:ascii="Calibri" w:hAnsi="Calibri" w:cs="Calibri"/>
          <w:b/>
        </w:rPr>
      </w:pPr>
    </w:p>
    <w:p w14:paraId="0730AB64" w14:textId="77777777" w:rsidR="009A4D51" w:rsidRPr="009A4D51" w:rsidRDefault="009A4D51" w:rsidP="009A4D51">
      <w:pPr>
        <w:spacing w:line="271" w:lineRule="auto"/>
        <w:ind w:left="360" w:hanging="360"/>
        <w:jc w:val="both"/>
        <w:rPr>
          <w:rFonts w:ascii="Calibri" w:hAnsi="Calibri" w:cs="Calibri"/>
          <w:b/>
        </w:rPr>
      </w:pPr>
      <w:r w:rsidRPr="009A4D51">
        <w:rPr>
          <w:rFonts w:ascii="Calibri" w:hAnsi="Calibri" w:cs="Calibri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A4D51" w:rsidRPr="009A4D51" w14:paraId="4106A21D" w14:textId="77777777" w:rsidTr="007B0849">
        <w:tc>
          <w:tcPr>
            <w:tcW w:w="1696" w:type="dxa"/>
          </w:tcPr>
          <w:p w14:paraId="712BCDD4" w14:textId="77777777" w:rsidR="009A4D51" w:rsidRPr="009A4D51" w:rsidRDefault="009A4D51" w:rsidP="007B0849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A4D51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8842831" w14:textId="77777777" w:rsidR="009A4D51" w:rsidRPr="009A4D51" w:rsidRDefault="009A4D51" w:rsidP="007B0849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68602DC" w14:textId="77777777" w:rsidR="009A4D51" w:rsidRPr="009A4D51" w:rsidRDefault="009A4D51" w:rsidP="009A4D51">
      <w:pPr>
        <w:spacing w:line="271" w:lineRule="auto"/>
        <w:rPr>
          <w:rFonts w:ascii="Calibri" w:hAnsi="Calibri" w:cs="Calibri"/>
          <w:b/>
          <w:u w:val="single"/>
        </w:rPr>
      </w:pPr>
    </w:p>
    <w:bookmarkEnd w:id="18"/>
    <w:p w14:paraId="4E2880F8" w14:textId="0614BD86" w:rsidR="009A4D51" w:rsidRPr="009A4D51" w:rsidRDefault="009A4D51" w:rsidP="009A4D51">
      <w:pPr>
        <w:spacing w:line="271" w:lineRule="auto"/>
        <w:rPr>
          <w:rFonts w:ascii="Calibri" w:hAnsi="Calibri" w:cs="Calibri"/>
          <w:b/>
          <w:u w:val="single"/>
        </w:rPr>
      </w:pPr>
      <w:r w:rsidRPr="009A4D51">
        <w:rPr>
          <w:rFonts w:ascii="Calibri" w:hAnsi="Calibri" w:cs="Calibri"/>
          <w:b/>
          <w:u w:val="single"/>
        </w:rPr>
        <w:t>WYKAZ USŁUG</w:t>
      </w:r>
    </w:p>
    <w:p w14:paraId="02E89C23" w14:textId="77777777" w:rsidR="009A4D51" w:rsidRPr="009A4D51" w:rsidRDefault="009A4D51" w:rsidP="009A4D51">
      <w:pPr>
        <w:tabs>
          <w:tab w:val="left" w:pos="7740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30BAAFBA" w14:textId="32CF8C70" w:rsidR="009A4D51" w:rsidRPr="009A4D51" w:rsidRDefault="009A4D51" w:rsidP="009A4D51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bookmarkStart w:id="19" w:name="_Hlk150513317"/>
      <w:r w:rsidRPr="009A4D51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3</w:t>
      </w:r>
      <w:r w:rsidR="00F91DBB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3.JSz </w:t>
      </w: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</w:t>
      </w:r>
      <w:r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D4C9D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A4D51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F91DBB" w:rsidRPr="00441B29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trzymanie terenów zielonych na terenie miasta i gminy Głuchołazy w 2024r</w:t>
      </w:r>
      <w:r w:rsidRPr="009A4D51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9A4D5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9A4D51">
        <w:rPr>
          <w:rFonts w:ascii="Calibri" w:hAnsi="Calibri" w:cs="Calibri"/>
          <w:bCs/>
          <w:sz w:val="22"/>
          <w:szCs w:val="22"/>
          <w:lang w:eastAsia="ar-SA"/>
        </w:rPr>
        <w:t>prowadzonego przez Gminę Głuchołazy,</w:t>
      </w:r>
      <w:bookmarkEnd w:id="19"/>
      <w:r w:rsidRPr="009A4D51">
        <w:rPr>
          <w:rFonts w:ascii="Calibri" w:hAnsi="Calibri" w:cs="Calibri"/>
          <w:bCs/>
          <w:sz w:val="22"/>
          <w:szCs w:val="22"/>
          <w:lang w:eastAsia="ar-SA"/>
        </w:rPr>
        <w:t xml:space="preserve"> oświadczam(y), że</w:t>
      </w:r>
      <w:r w:rsidRPr="009A4D51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9A4D51">
        <w:rPr>
          <w:rFonts w:ascii="Calibri" w:hAnsi="Calibri" w:cs="Calibri"/>
          <w:sz w:val="22"/>
          <w:szCs w:val="22"/>
          <w:lang w:eastAsia="ar-SA"/>
        </w:rPr>
        <w:t>wykonałem*/ wykonaliśmy*/ wykonuje-my*</w:t>
      </w:r>
      <w:r w:rsidRPr="009A4D51">
        <w:rPr>
          <w:rFonts w:ascii="Calibri" w:hAnsi="Calibri" w:cs="Calibri"/>
          <w:bCs/>
          <w:sz w:val="22"/>
          <w:szCs w:val="22"/>
          <w:lang w:eastAsia="ar-SA"/>
        </w:rPr>
        <w:t>:</w:t>
      </w:r>
    </w:p>
    <w:p w14:paraId="62C94B04" w14:textId="77777777" w:rsidR="005D7554" w:rsidRDefault="005D7554">
      <w:pPr>
        <w:pStyle w:val="Tekstpodstawowy"/>
        <w:spacing w:after="0"/>
        <w:jc w:val="both"/>
      </w:pPr>
    </w:p>
    <w:tbl>
      <w:tblPr>
        <w:tblW w:w="5000" w:type="pct"/>
        <w:tblInd w:w="-4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2299"/>
        <w:gridCol w:w="1300"/>
        <w:gridCol w:w="1209"/>
        <w:gridCol w:w="1501"/>
        <w:gridCol w:w="1209"/>
        <w:gridCol w:w="1602"/>
      </w:tblGrid>
      <w:tr w:rsidR="005D7554" w14:paraId="65831314" w14:textId="77777777">
        <w:tc>
          <w:tcPr>
            <w:tcW w:w="4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4FBAD5" w14:textId="77777777" w:rsidR="005D7554" w:rsidRDefault="00000000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z w:val="18"/>
              </w:rPr>
              <w:t>Lp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0BF6A2E" w14:textId="77777777" w:rsidR="005D7554" w:rsidRDefault="00000000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Przedmiot usług</w:t>
            </w:r>
          </w:p>
          <w:p w14:paraId="1A59104C" w14:textId="77777777" w:rsidR="005D7554" w:rsidRDefault="00000000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odanie nazwy zadania</w:t>
            </w:r>
            <w:r>
              <w:rPr>
                <w:rFonts w:ascii="Cambria" w:hAnsi="Cambria"/>
                <w:sz w:val="18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5D3062E" w14:textId="77777777" w:rsidR="005D7554" w:rsidRDefault="00000000">
            <w:pPr>
              <w:pStyle w:val="Zawartotabeli"/>
              <w:spacing w:after="283" w:line="288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artość usług </w:t>
            </w:r>
            <w:r>
              <w:rPr>
                <w:rFonts w:ascii="Cambria" w:hAnsi="Cambria"/>
                <w:sz w:val="18"/>
              </w:rPr>
              <w:t>w zł brutto</w:t>
            </w:r>
          </w:p>
        </w:tc>
        <w:tc>
          <w:tcPr>
            <w:tcW w:w="12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A0F2FE" w14:textId="77777777" w:rsidR="005D7554" w:rsidRDefault="00000000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</w:t>
            </w:r>
            <w:r>
              <w:rPr>
                <w:rFonts w:ascii="Cambria" w:hAnsi="Cambria"/>
                <w:sz w:val="16"/>
                <w:szCs w:val="16"/>
              </w:rPr>
              <w:t>kres realizacji usług</w:t>
            </w:r>
          </w:p>
          <w:p w14:paraId="1896E3C6" w14:textId="77777777" w:rsidR="005D7554" w:rsidRDefault="00000000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od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 –</w:t>
            </w:r>
          </w:p>
          <w:p w14:paraId="6FACF32D" w14:textId="77777777" w:rsidR="005D7554" w:rsidRDefault="00000000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)</w:t>
            </w:r>
          </w:p>
        </w:tc>
        <w:tc>
          <w:tcPr>
            <w:tcW w:w="15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8F9F3CA" w14:textId="77777777" w:rsidR="005D7554" w:rsidRDefault="00000000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Podmiot, na rzecz którego usługi  zostały wykonane </w:t>
            </w:r>
          </w:p>
          <w:p w14:paraId="080A82B3" w14:textId="77777777" w:rsidR="005D7554" w:rsidRDefault="00000000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azwa, dane adresowe)</w:t>
            </w:r>
          </w:p>
        </w:tc>
        <w:tc>
          <w:tcPr>
            <w:tcW w:w="28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644B93D" w14:textId="77777777" w:rsidR="005D7554" w:rsidRDefault="00000000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usługi</w:t>
            </w:r>
          </w:p>
        </w:tc>
      </w:tr>
      <w:tr w:rsidR="005D7554" w14:paraId="2E2EFC37" w14:textId="77777777">
        <w:tc>
          <w:tcPr>
            <w:tcW w:w="49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7FCFC3" w14:textId="77777777" w:rsidR="005D7554" w:rsidRDefault="005D7554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23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2526273" w14:textId="77777777" w:rsidR="005D7554" w:rsidRDefault="005D7554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D97C44C" w14:textId="77777777" w:rsidR="005D7554" w:rsidRDefault="005D7554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22526E74" w14:textId="77777777" w:rsidR="005D7554" w:rsidRDefault="005D7554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5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F641F9F" w14:textId="77777777" w:rsidR="005D7554" w:rsidRDefault="005D7554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F1DFB8A" w14:textId="77777777" w:rsidR="005D7554" w:rsidRDefault="00000000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składający ofertę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C47C2BC" w14:textId="77777777" w:rsidR="005D7554" w:rsidRDefault="00000000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nny podmiot udostępniający zasoby w trybie</w:t>
            </w:r>
          </w:p>
          <w:p w14:paraId="78068BD2" w14:textId="77777777" w:rsidR="005D7554" w:rsidRDefault="00000000">
            <w:pPr>
              <w:pStyle w:val="Zawartotabeli"/>
              <w:spacing w:after="283"/>
            </w:pPr>
            <w:r>
              <w:rPr>
                <w:rFonts w:ascii="Cambria" w:hAnsi="Cambria"/>
                <w:sz w:val="18"/>
              </w:rPr>
              <w:t>art. 118 PZP (należy podać nazwę i dane adresowe podmiotu udostępniającego zasób)</w:t>
            </w:r>
          </w:p>
        </w:tc>
      </w:tr>
      <w:tr w:rsidR="005D7554" w14:paraId="360ABC18" w14:textId="77777777">
        <w:tc>
          <w:tcPr>
            <w:tcW w:w="4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8E8672" w14:textId="77777777" w:rsidR="005D7554" w:rsidRDefault="00000000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5C8B3A9" w14:textId="77777777" w:rsidR="005D7554" w:rsidRDefault="005D7554">
            <w:pPr>
              <w:pStyle w:val="Zawartotabeli"/>
              <w:spacing w:after="283"/>
            </w:pPr>
          </w:p>
        </w:tc>
        <w:tc>
          <w:tcPr>
            <w:tcW w:w="1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FA1119D" w14:textId="77777777" w:rsidR="005D7554" w:rsidRDefault="005D7554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12DAF37" w14:textId="77777777" w:rsidR="005D7554" w:rsidRDefault="005D7554">
            <w:pPr>
              <w:pStyle w:val="Zawartotabeli"/>
              <w:spacing w:after="283"/>
            </w:pPr>
          </w:p>
          <w:p w14:paraId="30A7C280" w14:textId="77777777" w:rsidR="005D7554" w:rsidRDefault="005D7554">
            <w:pPr>
              <w:pStyle w:val="Zawartotabeli"/>
              <w:spacing w:after="283"/>
            </w:pPr>
          </w:p>
          <w:p w14:paraId="2EDD6318" w14:textId="77777777" w:rsidR="005D7554" w:rsidRDefault="005D7554">
            <w:pPr>
              <w:pStyle w:val="Zawartotabeli"/>
              <w:spacing w:after="283"/>
            </w:pPr>
          </w:p>
          <w:p w14:paraId="7E2F6B34" w14:textId="77777777" w:rsidR="005D7554" w:rsidRDefault="005D7554">
            <w:pPr>
              <w:pStyle w:val="Zawartotabeli"/>
              <w:spacing w:after="283"/>
            </w:pPr>
          </w:p>
          <w:p w14:paraId="7C30A1C6" w14:textId="77777777" w:rsidR="005D7554" w:rsidRDefault="005D7554">
            <w:pPr>
              <w:pStyle w:val="Zawartotabeli"/>
              <w:spacing w:after="283"/>
            </w:pPr>
          </w:p>
        </w:tc>
        <w:tc>
          <w:tcPr>
            <w:tcW w:w="1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0BB1ABE" w14:textId="77777777" w:rsidR="005D7554" w:rsidRDefault="005D7554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4FDE7EE" w14:textId="77777777" w:rsidR="005D7554" w:rsidRDefault="00000000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BB76782" w14:textId="77777777" w:rsidR="005D7554" w:rsidRDefault="00000000">
            <w:pPr>
              <w:pStyle w:val="Zawartotabeli"/>
              <w:spacing w:after="283"/>
            </w:pPr>
            <w:r>
              <w:t>……………</w:t>
            </w:r>
          </w:p>
        </w:tc>
      </w:tr>
    </w:tbl>
    <w:p w14:paraId="54DEC4B3" w14:textId="77777777" w:rsidR="005D7554" w:rsidRDefault="005D7554">
      <w:pPr>
        <w:pStyle w:val="Tekstpodstawowy"/>
        <w:jc w:val="both"/>
        <w:rPr>
          <w:rFonts w:ascii="Calibri Light" w:hAnsi="Calibri Light"/>
          <w:sz w:val="16"/>
        </w:rPr>
      </w:pPr>
    </w:p>
    <w:p w14:paraId="012CFB05" w14:textId="77777777" w:rsidR="005D7554" w:rsidRDefault="00000000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tabelę zgodnie z poniższą instrukcją:</w:t>
      </w:r>
    </w:p>
    <w:p w14:paraId="35A6A930" w14:textId="77777777" w:rsidR="005D7554" w:rsidRDefault="00000000">
      <w:pPr>
        <w:pStyle w:val="Tekstpodstawowy"/>
        <w:ind w:left="502" w:hanging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)    W kolumnie – „Przedmiot usług” należy podać wszelkie informacje w zakresie potwierdzającym spełnianie warunku określonego w  SWZ,;</w:t>
      </w:r>
    </w:p>
    <w:p w14:paraId="55B55D05" w14:textId="77777777" w:rsidR="005D7554" w:rsidRDefault="00000000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b)</w:t>
      </w:r>
      <w:bookmarkStart w:id="20" w:name="_Hlk506667070"/>
      <w:bookmarkEnd w:id="20"/>
      <w:r>
        <w:rPr>
          <w:rFonts w:ascii="Calibri" w:hAnsi="Calibri"/>
          <w:sz w:val="16"/>
        </w:rPr>
        <w:t xml:space="preserve">    W kolumnie – „Wykonawca usług” należy wskazać wykonawcę wykazanych usług. Jeżeli usługi były realizowane osobiście przez wykonawcę składającego ofertę należy wskazać opcję TAK; w przypadku gdy Wykonawca powołuje się na zasoby innego podmiotu należy wybrać opcję NIE i wypełnić dane podmiotu, który wskazane usługi wykonał  i udostępnia swoje doświadczenie. W takim przypadku do oferty Wykonawca dołącza pisemne zobowiązanie tego podmiotu do oddania mu do dyspozycji niezbędnych zasobów;</w:t>
      </w:r>
    </w:p>
    <w:p w14:paraId="29BE722B" w14:textId="77777777" w:rsidR="005D7554" w:rsidRDefault="00000000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    Jeżeli Wykonawca powołuje się na doświadczenie w realizacji usług  wykonywanych wspólnie z innymi Wykonawcami, wówczas w powyższym wykazie usług zobowiązany jest podać jedynie te usługi w których wykonaniu Wykonawca ten bezpośrednio uczestniczył.</w:t>
      </w:r>
    </w:p>
    <w:p w14:paraId="0A2E9DF0" w14:textId="77777777" w:rsidR="005D7554" w:rsidRDefault="00000000">
      <w:pPr>
        <w:pStyle w:val="Tekstpodstawowy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 załączeniu przedkłada się dowody potwierdzające, że usługi wymienione w niniejszym wykazie zostały wykonane  należycie. Przy czym dowodami o których mowa są referencje bądź inne dokumenty sporządzone przez podmiot, na rzecz którego usługi zostały wykonane, a jeżeli Wykonawca z przyczyn niezależnych od niego nie jest w stanie uzyskać tych </w:t>
      </w:r>
      <w:r>
        <w:rPr>
          <w:rFonts w:ascii="Calibri" w:hAnsi="Calibri" w:cs="Calibri"/>
          <w:b/>
          <w:sz w:val="20"/>
          <w:szCs w:val="20"/>
        </w:rPr>
        <w:t>dowodów– oświadczenie Wykonawcy.</w:t>
      </w:r>
    </w:p>
    <w:p w14:paraId="396DAA26" w14:textId="5B5DA7E6" w:rsidR="005D7554" w:rsidRDefault="00EC22C8">
      <w:pPr>
        <w:pStyle w:val="Tekstpodstawowy"/>
        <w:jc w:val="both"/>
        <w:rPr>
          <w:rFonts w:ascii="Calibri" w:hAnsi="Calibri"/>
          <w:b/>
          <w:sz w:val="20"/>
          <w:szCs w:val="20"/>
        </w:rPr>
      </w:pPr>
      <w:r w:rsidRPr="00EC22C8">
        <w:rPr>
          <w:rFonts w:ascii="Calibri" w:hAnsi="Calibri"/>
          <w:b/>
          <w:sz w:val="20"/>
          <w:szCs w:val="20"/>
        </w:rPr>
        <w:t>Jestem pouczony i świadomy odpowiedzialności karnej za składanie fałszywych oświadczeń, wynikającej z art. 297 § 1 Kodeksu karnego.</w:t>
      </w:r>
    </w:p>
    <w:p w14:paraId="3F2542DB" w14:textId="77777777" w:rsidR="005D7554" w:rsidRDefault="005D7554">
      <w:pPr>
        <w:pStyle w:val="Tekstpodstawowy"/>
        <w:spacing w:line="300" w:lineRule="auto"/>
      </w:pPr>
      <w:bookmarkStart w:id="21" w:name="__DdeLink__2563_4483096121"/>
      <w:bookmarkEnd w:id="21"/>
    </w:p>
    <w:p w14:paraId="1382973D" w14:textId="77777777" w:rsidR="005D7554" w:rsidRDefault="005D7554"/>
    <w:p w14:paraId="1DE36048" w14:textId="3793156B" w:rsidR="00A0147C" w:rsidRPr="009A4D51" w:rsidRDefault="00A0147C" w:rsidP="00A0147C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9A4D51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</w:p>
    <w:p w14:paraId="36F1728A" w14:textId="77777777" w:rsidR="00A0147C" w:rsidRPr="009A4D51" w:rsidRDefault="00A0147C" w:rsidP="00A0147C">
      <w:pPr>
        <w:spacing w:line="271" w:lineRule="auto"/>
        <w:ind w:left="360" w:hanging="360"/>
        <w:rPr>
          <w:rFonts w:ascii="Calibri" w:hAnsi="Calibri" w:cs="Calibri"/>
          <w:b/>
        </w:rPr>
      </w:pPr>
    </w:p>
    <w:p w14:paraId="67C3DD70" w14:textId="77777777" w:rsidR="00A0147C" w:rsidRPr="009A4D51" w:rsidRDefault="00A0147C" w:rsidP="00A0147C">
      <w:pPr>
        <w:spacing w:line="271" w:lineRule="auto"/>
        <w:ind w:left="360" w:hanging="360"/>
        <w:jc w:val="both"/>
        <w:rPr>
          <w:rFonts w:ascii="Calibri" w:hAnsi="Calibri" w:cs="Calibri"/>
          <w:b/>
        </w:rPr>
      </w:pPr>
      <w:r w:rsidRPr="009A4D51">
        <w:rPr>
          <w:rFonts w:ascii="Calibri" w:hAnsi="Calibri" w:cs="Calibri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0147C" w:rsidRPr="009A4D51" w14:paraId="0698A5E9" w14:textId="77777777" w:rsidTr="007B0849">
        <w:tc>
          <w:tcPr>
            <w:tcW w:w="1696" w:type="dxa"/>
          </w:tcPr>
          <w:p w14:paraId="60131290" w14:textId="77777777" w:rsidR="00A0147C" w:rsidRPr="009A4D51" w:rsidRDefault="00A0147C" w:rsidP="007B0849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A4D51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6BC0856" w14:textId="77777777" w:rsidR="00A0147C" w:rsidRPr="009A4D51" w:rsidRDefault="00A0147C" w:rsidP="007B0849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3F0C42C" w14:textId="77777777" w:rsidR="005D7554" w:rsidRDefault="005D7554"/>
    <w:p w14:paraId="3B53D5E0" w14:textId="77777777" w:rsidR="005D7554" w:rsidRDefault="005D755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1A40D31A" w14:textId="5F4B72D6" w:rsidR="005D7554" w:rsidRPr="00A0147C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u w:val="single"/>
        </w:rPr>
      </w:pPr>
      <w:r w:rsidRPr="00A0147C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A0147C">
        <w:rPr>
          <w:rFonts w:ascii="Calibri" w:eastAsia="Calibri" w:hAnsi="Calibri" w:cs="Calibri"/>
          <w:b/>
          <w:bCs/>
          <w:u w:val="single"/>
        </w:rPr>
        <w:t xml:space="preserve">WYKAZ  NARZĘDZI ,  WYPOSAŻENIA   LUB   URZĄDZEŃ </w:t>
      </w:r>
    </w:p>
    <w:p w14:paraId="43EF43BE" w14:textId="77777777" w:rsidR="005D7554" w:rsidRPr="00A0147C" w:rsidRDefault="0000000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u w:val="single"/>
        </w:rPr>
      </w:pPr>
      <w:r w:rsidRPr="00A0147C">
        <w:rPr>
          <w:rFonts w:ascii="Calibri" w:eastAsia="Calibri" w:hAnsi="Calibri" w:cs="Calibri"/>
          <w:b/>
          <w:bCs/>
          <w:u w:val="single"/>
        </w:rPr>
        <w:t>TECHNICZNYCH DOSTĘPNYCH WYKONAWCY , KTÓRYMI BĘDZIE ŚWIADCZONA USŁUGA</w:t>
      </w:r>
    </w:p>
    <w:p w14:paraId="4D06ABCF" w14:textId="77777777" w:rsidR="005D7554" w:rsidRDefault="005D755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Cs w:val="22"/>
        </w:rPr>
      </w:pPr>
    </w:p>
    <w:p w14:paraId="168FDF1C" w14:textId="7F3E8E37" w:rsidR="005D7554" w:rsidRDefault="00A0147C" w:rsidP="00A0147C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 w:rsidRPr="009A4D51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3</w:t>
      </w:r>
      <w:r w:rsidR="00F91DBB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FD4C9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3.JSz </w:t>
      </w:r>
      <w:r w:rsidRPr="00FD4C9D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</w:t>
      </w:r>
      <w:r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D4C9D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A4D51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F91DBB" w:rsidRPr="00441B29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trzymanie terenów zielonych na terenie miasta i gminy Głuchołazy w 2024r</w:t>
      </w:r>
      <w:r w:rsidRPr="009A4D51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9A4D5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9A4D51">
        <w:rPr>
          <w:rFonts w:ascii="Calibri" w:hAnsi="Calibri" w:cs="Calibri"/>
          <w:bCs/>
          <w:sz w:val="22"/>
          <w:szCs w:val="22"/>
          <w:lang w:eastAsia="ar-SA"/>
        </w:rPr>
        <w:t>prowadzonego przez Gminę Głuchołazy,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p</w:t>
      </w:r>
      <w:r>
        <w:rPr>
          <w:rFonts w:ascii="Calibri" w:hAnsi="Calibri"/>
          <w:color w:val="00000A"/>
          <w:sz w:val="22"/>
          <w:szCs w:val="22"/>
        </w:rPr>
        <w:t>rzedkładam w celu potwierdzenia  spełnienia warunków udziału w postępowaniu  określonych w  SWZ – wykaz narzędzi, wyposażenia lub urządzeń technicznych dostępnych Wykonawcy:</w:t>
      </w:r>
    </w:p>
    <w:p w14:paraId="286EE55A" w14:textId="471AB70A" w:rsidR="005D7554" w:rsidRDefault="005D7554" w:rsidP="00F91DBB">
      <w:pPr>
        <w:pStyle w:val="Tekstpodstawowy"/>
        <w:jc w:val="both"/>
        <w:rPr>
          <w:color w:val="00000A"/>
        </w:rPr>
      </w:pPr>
    </w:p>
    <w:tbl>
      <w:tblPr>
        <w:tblW w:w="9240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791"/>
        <w:gridCol w:w="1566"/>
        <w:gridCol w:w="3345"/>
      </w:tblGrid>
      <w:tr w:rsidR="005D7554" w14:paraId="1423BECE" w14:textId="77777777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41617FAB" w14:textId="77777777" w:rsidR="005D7554" w:rsidRDefault="00000000">
            <w:pPr>
              <w:pStyle w:val="Zawartotabeli"/>
              <w:spacing w:after="119" w:line="276" w:lineRule="auto"/>
              <w:rPr>
                <w:rFonts w:ascii="Calibri" w:hAnsi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Lp.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546B9205" w14:textId="77777777" w:rsidR="005D7554" w:rsidRDefault="00000000">
            <w:pPr>
              <w:pStyle w:val="Zawartotabeli"/>
              <w:spacing w:after="119" w:line="276" w:lineRule="auto"/>
              <w:rPr>
                <w:rFonts w:ascii="Calibri" w:hAnsi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Opis – nazwa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3DCDADEC" w14:textId="77777777" w:rsidR="005D7554" w:rsidRDefault="00000000">
            <w:pPr>
              <w:pStyle w:val="Zawartotabeli"/>
              <w:spacing w:after="119" w:line="276" w:lineRule="auto"/>
              <w:rPr>
                <w:rFonts w:ascii="Calibri" w:hAnsi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Ilość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169603FD" w14:textId="77777777" w:rsidR="005D7554" w:rsidRDefault="00000000">
            <w:pPr>
              <w:pStyle w:val="Zawartotabeli"/>
              <w:spacing w:after="119" w:line="276" w:lineRule="auto"/>
              <w:rPr>
                <w:rFonts w:ascii="Calibri" w:hAnsi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 xml:space="preserve">Informacja </w:t>
            </w: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br/>
              <w:t>o podstawie dysponowania wskazanymi zasobami (własne/oddane do dyspozycji)</w:t>
            </w:r>
          </w:p>
        </w:tc>
      </w:tr>
      <w:tr w:rsidR="005D7554" w:rsidRPr="00F91DBB" w14:paraId="48B2FCA7" w14:textId="77777777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3A5B99A9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1.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6722C468" w14:textId="6288A8F9" w:rsidR="005D7554" w:rsidRPr="00F91DBB" w:rsidRDefault="00F91DBB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samobieżna kosiarka z koszem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3BD5A5B8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0E4358D1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</w:tr>
      <w:tr w:rsidR="005D7554" w:rsidRPr="00F91DBB" w14:paraId="2C2B944C" w14:textId="77777777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15936B63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2.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538B6AD6" w14:textId="7C9F3FA2" w:rsidR="005D7554" w:rsidRPr="00F91DBB" w:rsidRDefault="00F91DBB">
            <w:pPr>
              <w:pStyle w:val="Zawartotabeli"/>
              <w:spacing w:after="283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kosiarka spalinowa z koszem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268E8496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44813719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</w:tr>
      <w:tr w:rsidR="005D7554" w:rsidRPr="00F91DBB" w14:paraId="22BC8506" w14:textId="77777777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1EE4F5C3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3.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50B4FEA0" w14:textId="2708BD23" w:rsidR="005D7554" w:rsidRPr="00F91DBB" w:rsidRDefault="00F91DBB">
            <w:pPr>
              <w:pStyle w:val="Zawartotabeli"/>
              <w:spacing w:after="283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kosa spalinowa z osłoną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4A991039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6D103B36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</w:tr>
      <w:tr w:rsidR="005D7554" w:rsidRPr="00F91DBB" w14:paraId="2AAD8F09" w14:textId="77777777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3547FB24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4.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257A6441" w14:textId="70E8E57D" w:rsidR="005D7554" w:rsidRPr="00F91DBB" w:rsidRDefault="00F91DBB">
            <w:pPr>
              <w:pStyle w:val="Zawartotabeli"/>
              <w:spacing w:after="283"/>
              <w:rPr>
                <w:rFonts w:ascii="Calibri" w:hAnsi="Calibri" w:cs="Calibri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nożyce spalinowe do cięcia żywopłotów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6364D2B9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2DF4FD7E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</w:tr>
      <w:tr w:rsidR="005D7554" w:rsidRPr="00F91DBB" w14:paraId="16C07F3F" w14:textId="77777777" w:rsidTr="00F91DBB">
        <w:trPr>
          <w:trHeight w:val="46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5F5511F4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5.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5D9E94A2" w14:textId="7E2FDABF" w:rsidR="005D7554" w:rsidRPr="00F91DBB" w:rsidRDefault="00F91DBB">
            <w:pPr>
              <w:pStyle w:val="Zawartotabeli"/>
              <w:spacing w:after="283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ciągnik z przyczepą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27B8E046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  <w:p w14:paraId="7A809399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31AB614C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</w:tr>
      <w:tr w:rsidR="005D7554" w:rsidRPr="00F91DBB" w14:paraId="3C7DC93E" w14:textId="77777777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71DE572B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6.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79C3112B" w14:textId="74C5CC69" w:rsidR="005D7554" w:rsidRPr="00F91DBB" w:rsidRDefault="00F91DBB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samochód dostawcz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4B7684E6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1CD54326" w14:textId="77777777" w:rsidR="005D7554" w:rsidRPr="00F91DBB" w:rsidRDefault="00000000">
            <w:pPr>
              <w:pStyle w:val="Zawartotabeli"/>
              <w:spacing w:after="119" w:line="276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F91DBB">
              <w:rPr>
                <w:rFonts w:ascii="Calibri" w:hAnsi="Calibri" w:cs="Calibri"/>
                <w:color w:val="00000A"/>
                <w:sz w:val="22"/>
                <w:szCs w:val="22"/>
              </w:rPr>
              <w:t> </w:t>
            </w:r>
          </w:p>
        </w:tc>
      </w:tr>
    </w:tbl>
    <w:p w14:paraId="40A4E768" w14:textId="77777777" w:rsidR="00F91DBB" w:rsidRPr="00F91DBB" w:rsidRDefault="00F91DBB" w:rsidP="00F91DBB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F91DBB">
        <w:rPr>
          <w:rFonts w:ascii="Calibri" w:hAnsi="Calibri" w:cs="Calibri"/>
          <w:sz w:val="22"/>
          <w:szCs w:val="22"/>
        </w:rPr>
        <w:t>UWAGA:</w:t>
      </w:r>
    </w:p>
    <w:p w14:paraId="5CD9EFA6" w14:textId="114E50BC" w:rsidR="005D7554" w:rsidRPr="00F91DBB" w:rsidRDefault="00F91DBB" w:rsidP="00F91DBB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F91DBB">
        <w:rPr>
          <w:rFonts w:ascii="Calibri" w:hAnsi="Calibri" w:cs="Calibri"/>
          <w:sz w:val="22"/>
          <w:szCs w:val="22"/>
        </w:rPr>
        <w:t>Powyższy potencjał techniczny Wykonawca zabezpieczy tylko i wyłącznie do realizacji przedmiotowego zamówienia.</w:t>
      </w:r>
      <w:r w:rsidR="00000000" w:rsidRPr="00F91DBB">
        <w:rPr>
          <w:rFonts w:ascii="Calibri" w:hAnsi="Calibri" w:cs="Calibri"/>
          <w:sz w:val="22"/>
          <w:szCs w:val="22"/>
        </w:rPr>
        <w:t> </w:t>
      </w:r>
    </w:p>
    <w:p w14:paraId="6CBA6DFF" w14:textId="77777777" w:rsidR="00F91DBB" w:rsidRDefault="00F91DBB" w:rsidP="00EC22C8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</w:p>
    <w:p w14:paraId="30692F03" w14:textId="08B04101" w:rsidR="00EC22C8" w:rsidRPr="00F91DBB" w:rsidRDefault="00EC22C8" w:rsidP="00EC22C8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F91DBB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FCB9BC2" w14:textId="77777777" w:rsidR="005D7554" w:rsidRDefault="005D7554">
      <w:pPr>
        <w:pStyle w:val="Tekstpodstawowy"/>
        <w:ind w:left="500"/>
      </w:pPr>
    </w:p>
    <w:sectPr w:rsidR="005D7554">
      <w:pgSz w:w="11906" w:h="16838"/>
      <w:pgMar w:top="766" w:right="1134" w:bottom="850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8880" w14:textId="77777777" w:rsidR="003C4B2C" w:rsidRDefault="003C4B2C">
      <w:r>
        <w:separator/>
      </w:r>
    </w:p>
  </w:endnote>
  <w:endnote w:type="continuationSeparator" w:id="0">
    <w:p w14:paraId="2E8ADE1B" w14:textId="77777777" w:rsidR="003C4B2C" w:rsidRDefault="003C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9442" w14:textId="77777777" w:rsidR="003C4B2C" w:rsidRDefault="003C4B2C">
      <w:r>
        <w:separator/>
      </w:r>
    </w:p>
  </w:footnote>
  <w:footnote w:type="continuationSeparator" w:id="0">
    <w:p w14:paraId="7A98EAB3" w14:textId="77777777" w:rsidR="003C4B2C" w:rsidRDefault="003C4B2C">
      <w:r>
        <w:continuationSeparator/>
      </w:r>
    </w:p>
  </w:footnote>
  <w:footnote w:id="1">
    <w:p w14:paraId="359585C2" w14:textId="77777777" w:rsidR="00FD4C9D" w:rsidRPr="00FD4C9D" w:rsidRDefault="00FD4C9D" w:rsidP="00FD4C9D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FD4C9D">
        <w:rPr>
          <w:rStyle w:val="Odwoanieprzypisudolnego"/>
          <w:rFonts w:ascii="Cambria" w:hAnsi="Cambria" w:cs="Calibri"/>
          <w:sz w:val="16"/>
          <w:szCs w:val="16"/>
        </w:rPr>
        <w:footnoteRef/>
      </w:r>
      <w:r w:rsidRPr="00FD4C9D">
        <w:rPr>
          <w:rFonts w:ascii="Cambria" w:hAnsi="Cambria" w:cs="Calibri"/>
          <w:sz w:val="16"/>
          <w:szCs w:val="16"/>
        </w:rPr>
        <w:t xml:space="preserve"> </w:t>
      </w:r>
      <w:r w:rsidRPr="00FD4C9D">
        <w:rPr>
          <w:rFonts w:ascii="Cambria" w:hAnsi="Cambria" w:cs="Calibr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443944CF" w14:textId="77777777" w:rsidR="00FD4C9D" w:rsidRPr="00CA15DE" w:rsidRDefault="00FD4C9D" w:rsidP="00FD4C9D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6411912A" w14:textId="77777777" w:rsidR="00FD4C9D" w:rsidRPr="00CA15DE" w:rsidRDefault="00FD4C9D" w:rsidP="00FD4C9D">
      <w:pPr>
        <w:pStyle w:val="Tekstprzypisudolnego"/>
        <w:numPr>
          <w:ilvl w:val="0"/>
          <w:numId w:val="4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0FADB8A" w14:textId="77777777" w:rsidR="00FD4C9D" w:rsidRPr="00CA15DE" w:rsidRDefault="00FD4C9D" w:rsidP="00FD4C9D">
      <w:pPr>
        <w:pStyle w:val="Tekstprzypisudolnego"/>
        <w:numPr>
          <w:ilvl w:val="0"/>
          <w:numId w:val="4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02C50A76" w14:textId="77777777" w:rsidR="00FD4C9D" w:rsidRPr="00CA15DE" w:rsidRDefault="00FD4C9D" w:rsidP="00FD4C9D">
      <w:pPr>
        <w:pStyle w:val="Tekstprzypisudolnego"/>
        <w:numPr>
          <w:ilvl w:val="0"/>
          <w:numId w:val="4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5C2F15BA" w14:textId="77777777" w:rsidR="00FD4C9D" w:rsidRDefault="00FD4C9D" w:rsidP="00FD4C9D">
      <w:pPr>
        <w:pStyle w:val="Tekstprzypisudolnego"/>
      </w:pPr>
    </w:p>
  </w:footnote>
  <w:footnote w:id="3">
    <w:p w14:paraId="156157A4" w14:textId="77777777" w:rsidR="00FD4C9D" w:rsidRPr="00FD4C9D" w:rsidRDefault="00FD4C9D" w:rsidP="00FD4C9D">
      <w:pPr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 w:rsidRPr="00FD4C9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D4C9D">
        <w:rPr>
          <w:rFonts w:ascii="Calibri" w:hAnsi="Calibri" w:cs="Calibri"/>
          <w:sz w:val="18"/>
          <w:szCs w:val="18"/>
        </w:rPr>
        <w:t xml:space="preserve"> </w:t>
      </w:r>
      <w:r w:rsidRPr="00FD4C9D">
        <w:rPr>
          <w:rFonts w:ascii="Calibri" w:hAnsi="Calibri" w:cs="Calibr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526BFB9B" w14:textId="77777777" w:rsidR="00FD4C9D" w:rsidRPr="00FD4C9D" w:rsidRDefault="00FD4C9D" w:rsidP="00FD4C9D">
      <w:pPr>
        <w:ind w:left="360"/>
        <w:jc w:val="both"/>
        <w:rPr>
          <w:rFonts w:ascii="Calibri" w:hAnsi="Calibri" w:cs="Calibri"/>
          <w:i/>
          <w:iCs/>
          <w:sz w:val="18"/>
          <w:szCs w:val="18"/>
        </w:rPr>
      </w:pPr>
      <w:r w:rsidRPr="00FD4C9D">
        <w:rPr>
          <w:rFonts w:ascii="Calibri" w:hAnsi="Calibri" w:cs="Calibri"/>
          <w:i/>
          <w:iCs/>
          <w:sz w:val="18"/>
          <w:szCs w:val="18"/>
        </w:rPr>
        <w:t xml:space="preserve"> -wewnątrzwspólnotowego nabycia towarów,</w:t>
      </w:r>
    </w:p>
    <w:p w14:paraId="13A038A9" w14:textId="77777777" w:rsidR="00FD4C9D" w:rsidRPr="00CA15DE" w:rsidRDefault="00FD4C9D" w:rsidP="00FD4C9D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FD4C9D">
        <w:rPr>
          <w:rFonts w:ascii="Calibri" w:hAnsi="Calibri" w:cs="Calibri"/>
          <w:i/>
          <w:iCs/>
          <w:sz w:val="18"/>
          <w:szCs w:val="18"/>
        </w:rPr>
        <w:t>- importu usług lub importu towarów, z którymi wiąże się obowiązek doliczenia przez zamawiającego przy porównywaniu cen ofertowych podatku VAT.</w:t>
      </w:r>
    </w:p>
  </w:footnote>
  <w:footnote w:id="4">
    <w:p w14:paraId="04AA6C96" w14:textId="77777777" w:rsidR="00FD4C9D" w:rsidRPr="00FD4C9D" w:rsidRDefault="00FD4C9D" w:rsidP="00FD4C9D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FD4C9D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FD4C9D">
        <w:rPr>
          <w:rFonts w:ascii="Calibri" w:hAnsi="Calibri" w:cs="Calibri"/>
          <w:i/>
          <w:sz w:val="18"/>
          <w:szCs w:val="18"/>
        </w:rPr>
        <w:t xml:space="preserve"> R</w:t>
      </w:r>
      <w:r w:rsidRPr="00FD4C9D">
        <w:rPr>
          <w:rFonts w:ascii="Calibri" w:eastAsia="Calibri" w:hAnsi="Calibri" w:cs="Calibr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9146B05" w14:textId="77777777" w:rsidR="00FD4C9D" w:rsidRPr="00FD4C9D" w:rsidRDefault="00FD4C9D" w:rsidP="00FD4C9D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FD4C9D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FD4C9D">
        <w:rPr>
          <w:rFonts w:ascii="Calibri" w:hAnsi="Calibri" w:cs="Calibri"/>
          <w:i/>
          <w:sz w:val="18"/>
          <w:szCs w:val="18"/>
        </w:rPr>
        <w:t xml:space="preserve"> R</w:t>
      </w:r>
      <w:r w:rsidRPr="00FD4C9D">
        <w:rPr>
          <w:rFonts w:ascii="Calibri" w:eastAsia="Calibri" w:hAnsi="Calibri" w:cs="Calibr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F5A5EF5" w14:textId="77777777" w:rsidR="00FD4C9D" w:rsidRPr="00FD4C9D" w:rsidRDefault="00FD4C9D" w:rsidP="00FD4C9D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FD4C9D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FD4C9D">
        <w:rPr>
          <w:rFonts w:ascii="Calibri" w:hAnsi="Calibri" w:cs="Calibri"/>
          <w:i/>
          <w:sz w:val="18"/>
          <w:szCs w:val="18"/>
        </w:rPr>
        <w:t xml:space="preserve"> </w:t>
      </w:r>
      <w:r w:rsidRPr="00FD4C9D">
        <w:rPr>
          <w:rFonts w:ascii="Calibri" w:eastAsia="Calibri" w:hAnsi="Calibri" w:cs="Calibr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  <w:footnote w:id="7">
    <w:p w14:paraId="08F9A311" w14:textId="77777777" w:rsidR="00FD4C9D" w:rsidRPr="00FD4C9D" w:rsidRDefault="00FD4C9D" w:rsidP="00FD4C9D">
      <w:pPr>
        <w:pStyle w:val="Tekstprzypisudolnego"/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 w:rsidRPr="00FD4C9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D4C9D">
        <w:rPr>
          <w:rFonts w:ascii="Calibri" w:hAnsi="Calibri" w:cs="Calibri"/>
          <w:sz w:val="18"/>
          <w:szCs w:val="18"/>
        </w:rPr>
        <w:t xml:space="preserve"> </w:t>
      </w:r>
      <w:r w:rsidRPr="00FD4C9D">
        <w:rPr>
          <w:rFonts w:ascii="Calibri" w:hAnsi="Calibri" w:cs="Calibri"/>
          <w:i/>
          <w:iCs/>
          <w:sz w:val="18"/>
          <w:szCs w:val="18"/>
        </w:rPr>
        <w:t>Dotyczy jedynie wykonawców wspólnie ubiegających się o zamówienie – należy dostosować do liczby wykonawców składających wspólnie ofert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" w15:restartNumberingAfterBreak="0">
    <w:nsid w:val="63660181"/>
    <w:multiLevelType w:val="hybridMultilevel"/>
    <w:tmpl w:val="105E6564"/>
    <w:lvl w:ilvl="0" w:tplc="2C2285A6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3"/>
  </w:num>
  <w:num w:numId="2" w16cid:durableId="1041327402">
    <w:abstractNumId w:val="2"/>
  </w:num>
  <w:num w:numId="3" w16cid:durableId="946620728">
    <w:abstractNumId w:val="0"/>
  </w:num>
  <w:num w:numId="4" w16cid:durableId="235019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6404333">
    <w:abstractNumId w:val="5"/>
  </w:num>
  <w:num w:numId="6" w16cid:durableId="28196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54"/>
    <w:rsid w:val="00046B69"/>
    <w:rsid w:val="00091C5B"/>
    <w:rsid w:val="002107B0"/>
    <w:rsid w:val="003C4B2C"/>
    <w:rsid w:val="00441B29"/>
    <w:rsid w:val="004B0D9A"/>
    <w:rsid w:val="005D7554"/>
    <w:rsid w:val="009A4D51"/>
    <w:rsid w:val="00A0147C"/>
    <w:rsid w:val="00A14C1D"/>
    <w:rsid w:val="00A1732C"/>
    <w:rsid w:val="00A20F03"/>
    <w:rsid w:val="00B111E3"/>
    <w:rsid w:val="00B17CFB"/>
    <w:rsid w:val="00D31567"/>
    <w:rsid w:val="00EC22C8"/>
    <w:rsid w:val="00F91DBB"/>
    <w:rsid w:val="00FD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F859"/>
  <w15:docId w15:val="{E7BCC647-695E-4270-84F3-E95927C4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D51"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qFormat/>
    <w:rsid w:val="009A4D51"/>
    <w:pPr>
      <w:keepNext/>
      <w:widowControl/>
      <w:numPr>
        <w:numId w:val="6"/>
      </w:numPr>
      <w:suppressAutoHyphens w:val="0"/>
      <w:outlineLvl w:val="0"/>
    </w:pPr>
    <w:rPr>
      <w:b/>
      <w:color w:val="auto"/>
      <w:sz w:val="52"/>
      <w14:textOutline w14:w="0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qFormat/>
    <w:rsid w:val="009A4D51"/>
    <w:pPr>
      <w:keepNext/>
      <w:widowControl/>
      <w:numPr>
        <w:ilvl w:val="1"/>
        <w:numId w:val="6"/>
      </w:numPr>
      <w:tabs>
        <w:tab w:val="left" w:pos="1440"/>
      </w:tabs>
      <w:suppressAutoHyphens w:val="0"/>
      <w:outlineLvl w:val="1"/>
    </w:pPr>
    <w:rPr>
      <w:b/>
      <w:color w:val="auto"/>
      <w14:textOutline w14:w="0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qFormat/>
    <w:rsid w:val="009A4D51"/>
    <w:pPr>
      <w:keepNext/>
      <w:widowControl/>
      <w:numPr>
        <w:ilvl w:val="2"/>
        <w:numId w:val="6"/>
      </w:numPr>
      <w:suppressAutoHyphens w:val="0"/>
      <w:spacing w:before="180"/>
      <w:jc w:val="left"/>
      <w:outlineLvl w:val="2"/>
    </w:pPr>
    <w:rPr>
      <w:b/>
      <w:noProof/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qFormat/>
    <w:rsid w:val="009A4D51"/>
    <w:pPr>
      <w:keepNext/>
      <w:widowControl/>
      <w:numPr>
        <w:ilvl w:val="3"/>
        <w:numId w:val="6"/>
      </w:numPr>
      <w:suppressAutoHyphens w:val="0"/>
      <w:spacing w:before="240" w:after="60"/>
      <w:jc w:val="left"/>
      <w:outlineLvl w:val="3"/>
    </w:pPr>
    <w:rPr>
      <w:b/>
      <w:bCs/>
      <w:color w:val="auto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next w:val="Normalny"/>
    <w:link w:val="Nagwek5Znak"/>
    <w:qFormat/>
    <w:rsid w:val="009A4D51"/>
    <w:pPr>
      <w:keepNext/>
      <w:widowControl/>
      <w:numPr>
        <w:ilvl w:val="4"/>
        <w:numId w:val="6"/>
      </w:numPr>
      <w:suppressAutoHyphens w:val="0"/>
      <w:jc w:val="both"/>
      <w:outlineLvl w:val="4"/>
    </w:pPr>
    <w:rPr>
      <w:b/>
      <w:color w:val="008000"/>
      <w14:textOutline w14:w="0" w14:cap="rnd" w14:cmpd="sng" w14:algn="ctr">
        <w14:noFill/>
        <w14:prstDash w14:val="solid"/>
        <w14:bevel/>
      </w14:textOutline>
    </w:rPr>
  </w:style>
  <w:style w:type="paragraph" w:styleId="Nagwek6">
    <w:name w:val="heading 6"/>
    <w:basedOn w:val="Normalny"/>
    <w:next w:val="Normalny"/>
    <w:link w:val="Nagwek6Znak"/>
    <w:qFormat/>
    <w:rsid w:val="009A4D51"/>
    <w:pPr>
      <w:keepNext/>
      <w:widowControl/>
      <w:numPr>
        <w:ilvl w:val="5"/>
        <w:numId w:val="6"/>
      </w:numPr>
      <w:suppressAutoHyphens w:val="0"/>
      <w:outlineLvl w:val="5"/>
    </w:pPr>
    <w:rPr>
      <w:b/>
      <w:bCs/>
      <w:color w:val="FF0000"/>
      <w14:textOutline w14:w="0" w14:cap="rnd" w14:cmpd="sng" w14:algn="ctr">
        <w14:noFill/>
        <w14:prstDash w14:val="solid"/>
        <w14:bevel/>
      </w14:textOutline>
    </w:rPr>
  </w:style>
  <w:style w:type="paragraph" w:styleId="Nagwek7">
    <w:name w:val="heading 7"/>
    <w:basedOn w:val="Normalny"/>
    <w:next w:val="Normalny"/>
    <w:link w:val="Nagwek7Znak"/>
    <w:qFormat/>
    <w:rsid w:val="009A4D51"/>
    <w:pPr>
      <w:keepNext/>
      <w:widowControl/>
      <w:numPr>
        <w:ilvl w:val="6"/>
        <w:numId w:val="6"/>
      </w:numPr>
      <w:suppressAutoHyphens w:val="0"/>
      <w:outlineLvl w:val="6"/>
    </w:pPr>
    <w:rPr>
      <w:rFonts w:ascii="Arial" w:hAnsi="Arial"/>
      <w:b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000CA3"/>
    <w:rPr>
      <w:rFonts w:eastAsia="Times New Roman"/>
      <w:sz w:val="24"/>
      <w:lang w:val="x-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sz w:val="24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000CA3"/>
    <w:pPr>
      <w:widowControl/>
      <w:suppressAutoHyphens w:val="0"/>
      <w:jc w:val="both"/>
    </w:pPr>
    <w:rPr>
      <w:color w:val="00000A"/>
      <w:szCs w:val="20"/>
      <w:lang w:val="x-none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FA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D31567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table" w:customStyle="1" w:styleId="Tabela-Siatka1">
    <w:name w:val="Tabela - Siatka1"/>
    <w:basedOn w:val="Standardowy"/>
    <w:next w:val="Tabela-Siatka"/>
    <w:rsid w:val="00FD4C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D4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9A4D51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rsid w:val="009A4D51"/>
    <w:rPr>
      <w:rFonts w:eastAsia="Times New Roman"/>
      <w:b/>
      <w:sz w:val="52"/>
      <w:szCs w:val="24"/>
    </w:rPr>
  </w:style>
  <w:style w:type="character" w:customStyle="1" w:styleId="Nagwek2Znak">
    <w:name w:val="Nagłówek 2 Znak"/>
    <w:basedOn w:val="Domylnaczcionkaakapitu"/>
    <w:link w:val="Nagwek2"/>
    <w:rsid w:val="009A4D51"/>
    <w:rPr>
      <w:rFonts w:eastAsia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A4D51"/>
    <w:rPr>
      <w:rFonts w:eastAsia="Times New Roman"/>
      <w:b/>
      <w:noProof/>
      <w:sz w:val="24"/>
    </w:rPr>
  </w:style>
  <w:style w:type="character" w:customStyle="1" w:styleId="Nagwek4Znak">
    <w:name w:val="Nagłówek 4 Znak"/>
    <w:basedOn w:val="Domylnaczcionkaakapitu"/>
    <w:link w:val="Nagwek4"/>
    <w:rsid w:val="009A4D51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9A4D51"/>
    <w:rPr>
      <w:rFonts w:eastAsia="Times New Roman"/>
      <w:b/>
      <w:color w:val="008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A4D51"/>
    <w:rPr>
      <w:rFonts w:eastAsia="Times New Roman"/>
      <w:b/>
      <w:bCs/>
      <w:color w:val="FF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4D51"/>
    <w:rPr>
      <w:rFonts w:ascii="Arial" w:eastAsia="Times New Roman" w:hAnsi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70D-3807-4856-91FF-C299716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2687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Joanna Sznajder</cp:lastModifiedBy>
  <cp:revision>15</cp:revision>
  <cp:lastPrinted>2021-02-12T09:40:00Z</cp:lastPrinted>
  <dcterms:created xsi:type="dcterms:W3CDTF">2021-08-30T18:46:00Z</dcterms:created>
  <dcterms:modified xsi:type="dcterms:W3CDTF">2023-11-23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